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12FCA67A" w:rsidR="002D720E" w:rsidRPr="003507F2" w:rsidRDefault="003A34FF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proofErr w:type="spellStart"/>
                <w:r w:rsidR="008A3642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Map</w:t>
                </w:r>
                <w:proofErr w:type="spellEnd"/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4C4C9EE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d’utilisation </w:t>
      </w:r>
      <w:proofErr w:type="spellStart"/>
      <w:r w:rsidR="003B699D">
        <w:rPr>
          <w:rFonts w:ascii="Century Gothic" w:hAnsi="Century Gothic" w:cs="Aharoni"/>
        </w:rPr>
        <w:t>WavMap</w:t>
      </w:r>
      <w:proofErr w:type="spellEnd"/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50613800" w14:textId="77777777" w:rsidR="00465581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bookmarkStart w:id="7" w:name="_Toc99289728"/>
      <w:bookmarkStart w:id="8" w:name="_Toc99348419"/>
      <w:bookmarkStart w:id="9" w:name="_Toc100048533"/>
      <w:bookmarkStart w:id="10" w:name="_Toc100508107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0591EA8D" w14:textId="3AAC2FEB" w:rsidR="00465581" w:rsidRDefault="008158F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08108" w:history="1">
        <w:r w:rsidR="00465581" w:rsidRPr="00857E0F">
          <w:rPr>
            <w:rStyle w:val="Lienhypertexte"/>
          </w:rPr>
          <w:t>Historique des modifications</w:t>
        </w:r>
        <w:r w:rsidR="00465581">
          <w:rPr>
            <w:webHidden/>
          </w:rPr>
          <w:tab/>
        </w:r>
        <w:r w:rsidR="00465581">
          <w:rPr>
            <w:webHidden/>
          </w:rPr>
          <w:fldChar w:fldCharType="begin"/>
        </w:r>
        <w:r w:rsidR="00465581">
          <w:rPr>
            <w:webHidden/>
          </w:rPr>
          <w:instrText xml:space="preserve"> PAGEREF _Toc100508108 \h </w:instrText>
        </w:r>
        <w:r w:rsidR="00465581">
          <w:rPr>
            <w:webHidden/>
          </w:rPr>
        </w:r>
        <w:r w:rsidR="00465581">
          <w:rPr>
            <w:webHidden/>
          </w:rPr>
          <w:fldChar w:fldCharType="separate"/>
        </w:r>
        <w:r w:rsidR="00D70FAD">
          <w:rPr>
            <w:webHidden/>
          </w:rPr>
          <w:t>3</w:t>
        </w:r>
        <w:r w:rsidR="00465581">
          <w:rPr>
            <w:webHidden/>
          </w:rPr>
          <w:fldChar w:fldCharType="end"/>
        </w:r>
      </w:hyperlink>
    </w:p>
    <w:p w14:paraId="49DFE04A" w14:textId="3607FC90" w:rsidR="00465581" w:rsidRDefault="008158F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08109" w:history="1">
        <w:r w:rsidR="00465581" w:rsidRPr="00857E0F">
          <w:rPr>
            <w:rStyle w:val="Lienhypertexte"/>
          </w:rPr>
          <w:t>INTRODUCTION</w:t>
        </w:r>
        <w:r w:rsidR="00465581">
          <w:rPr>
            <w:webHidden/>
          </w:rPr>
          <w:tab/>
        </w:r>
        <w:r w:rsidR="00465581">
          <w:rPr>
            <w:webHidden/>
          </w:rPr>
          <w:fldChar w:fldCharType="begin"/>
        </w:r>
        <w:r w:rsidR="00465581">
          <w:rPr>
            <w:webHidden/>
          </w:rPr>
          <w:instrText xml:space="preserve"> PAGEREF _Toc100508109 \h </w:instrText>
        </w:r>
        <w:r w:rsidR="00465581">
          <w:rPr>
            <w:webHidden/>
          </w:rPr>
        </w:r>
        <w:r w:rsidR="00465581">
          <w:rPr>
            <w:webHidden/>
          </w:rPr>
          <w:fldChar w:fldCharType="separate"/>
        </w:r>
        <w:r w:rsidR="00D70FAD">
          <w:rPr>
            <w:webHidden/>
          </w:rPr>
          <w:t>4</w:t>
        </w:r>
        <w:r w:rsidR="00465581">
          <w:rPr>
            <w:webHidden/>
          </w:rPr>
          <w:fldChar w:fldCharType="end"/>
        </w:r>
      </w:hyperlink>
    </w:p>
    <w:p w14:paraId="2CAC5226" w14:textId="64E6A21E" w:rsidR="00465581" w:rsidRDefault="008158F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08110" w:history="1">
        <w:r w:rsidR="00465581" w:rsidRPr="00857E0F">
          <w:rPr>
            <w:rStyle w:val="Lienhypertexte"/>
          </w:rPr>
          <w:t>FENÊTRE DE CONNEXION</w:t>
        </w:r>
        <w:r w:rsidR="00465581">
          <w:rPr>
            <w:webHidden/>
          </w:rPr>
          <w:tab/>
        </w:r>
        <w:r w:rsidR="00465581">
          <w:rPr>
            <w:webHidden/>
          </w:rPr>
          <w:fldChar w:fldCharType="begin"/>
        </w:r>
        <w:r w:rsidR="00465581">
          <w:rPr>
            <w:webHidden/>
          </w:rPr>
          <w:instrText xml:space="preserve"> PAGEREF _Toc100508110 \h </w:instrText>
        </w:r>
        <w:r w:rsidR="00465581">
          <w:rPr>
            <w:webHidden/>
          </w:rPr>
        </w:r>
        <w:r w:rsidR="00465581">
          <w:rPr>
            <w:webHidden/>
          </w:rPr>
          <w:fldChar w:fldCharType="separate"/>
        </w:r>
        <w:r w:rsidR="00D70FAD">
          <w:rPr>
            <w:webHidden/>
          </w:rPr>
          <w:t>4</w:t>
        </w:r>
        <w:r w:rsidR="00465581">
          <w:rPr>
            <w:webHidden/>
          </w:rPr>
          <w:fldChar w:fldCharType="end"/>
        </w:r>
      </w:hyperlink>
    </w:p>
    <w:p w14:paraId="69D8386B" w14:textId="64BE9A15" w:rsidR="00465581" w:rsidRDefault="008158F6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08111" w:history="1">
        <w:r w:rsidR="00465581" w:rsidRPr="00857E0F">
          <w:rPr>
            <w:rStyle w:val="Lienhypertexte"/>
            <w:noProof/>
          </w:rPr>
          <w:t>Login</w:t>
        </w:r>
        <w:r w:rsidR="00465581">
          <w:rPr>
            <w:noProof/>
            <w:webHidden/>
          </w:rPr>
          <w:tab/>
        </w:r>
        <w:r w:rsidR="00465581">
          <w:rPr>
            <w:noProof/>
            <w:webHidden/>
          </w:rPr>
          <w:fldChar w:fldCharType="begin"/>
        </w:r>
        <w:r w:rsidR="00465581">
          <w:rPr>
            <w:noProof/>
            <w:webHidden/>
          </w:rPr>
          <w:instrText xml:space="preserve"> PAGEREF _Toc100508111 \h </w:instrText>
        </w:r>
        <w:r w:rsidR="00465581">
          <w:rPr>
            <w:noProof/>
            <w:webHidden/>
          </w:rPr>
        </w:r>
        <w:r w:rsidR="00465581">
          <w:rPr>
            <w:noProof/>
            <w:webHidden/>
          </w:rPr>
          <w:fldChar w:fldCharType="separate"/>
        </w:r>
        <w:r w:rsidR="00D70FAD">
          <w:rPr>
            <w:noProof/>
            <w:webHidden/>
          </w:rPr>
          <w:t>4</w:t>
        </w:r>
        <w:r w:rsidR="00465581">
          <w:rPr>
            <w:noProof/>
            <w:webHidden/>
          </w:rPr>
          <w:fldChar w:fldCharType="end"/>
        </w:r>
      </w:hyperlink>
    </w:p>
    <w:p w14:paraId="26F95F0D" w14:textId="0A8B32F4" w:rsidR="00465581" w:rsidRDefault="008158F6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0508112" w:history="1">
        <w:r w:rsidR="00465581" w:rsidRPr="00857E0F">
          <w:rPr>
            <w:rStyle w:val="Lienhypertexte"/>
          </w:rPr>
          <w:t>Exemple</w:t>
        </w:r>
        <w:r w:rsidR="00465581">
          <w:rPr>
            <w:webHidden/>
          </w:rPr>
          <w:tab/>
        </w:r>
        <w:r w:rsidR="00465581">
          <w:rPr>
            <w:webHidden/>
          </w:rPr>
          <w:fldChar w:fldCharType="begin"/>
        </w:r>
        <w:r w:rsidR="00465581">
          <w:rPr>
            <w:webHidden/>
          </w:rPr>
          <w:instrText xml:space="preserve"> PAGEREF _Toc100508112 \h </w:instrText>
        </w:r>
        <w:r w:rsidR="00465581">
          <w:rPr>
            <w:webHidden/>
          </w:rPr>
        </w:r>
        <w:r w:rsidR="00465581">
          <w:rPr>
            <w:webHidden/>
          </w:rPr>
          <w:fldChar w:fldCharType="separate"/>
        </w:r>
        <w:r w:rsidR="00D70FAD">
          <w:rPr>
            <w:webHidden/>
          </w:rPr>
          <w:t>5</w:t>
        </w:r>
        <w:r w:rsidR="00465581">
          <w:rPr>
            <w:webHidden/>
          </w:rPr>
          <w:fldChar w:fldCharType="end"/>
        </w:r>
      </w:hyperlink>
    </w:p>
    <w:p w14:paraId="47C04B11" w14:textId="2731B054" w:rsidR="00465581" w:rsidRDefault="008158F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08113" w:history="1">
        <w:r w:rsidR="00465581" w:rsidRPr="00857E0F">
          <w:rPr>
            <w:rStyle w:val="Lienhypertexte"/>
          </w:rPr>
          <w:t>FENÊTRE pRINCIPALE DE L’APPLICATION</w:t>
        </w:r>
        <w:r w:rsidR="00465581">
          <w:rPr>
            <w:webHidden/>
          </w:rPr>
          <w:tab/>
        </w:r>
        <w:r w:rsidR="00465581">
          <w:rPr>
            <w:webHidden/>
          </w:rPr>
          <w:fldChar w:fldCharType="begin"/>
        </w:r>
        <w:r w:rsidR="00465581">
          <w:rPr>
            <w:webHidden/>
          </w:rPr>
          <w:instrText xml:space="preserve"> PAGEREF _Toc100508113 \h </w:instrText>
        </w:r>
        <w:r w:rsidR="00465581">
          <w:rPr>
            <w:webHidden/>
          </w:rPr>
        </w:r>
        <w:r w:rsidR="00465581">
          <w:rPr>
            <w:webHidden/>
          </w:rPr>
          <w:fldChar w:fldCharType="separate"/>
        </w:r>
        <w:r w:rsidR="00D70FAD">
          <w:rPr>
            <w:webHidden/>
          </w:rPr>
          <w:t>6</w:t>
        </w:r>
        <w:r w:rsidR="00465581">
          <w:rPr>
            <w:webHidden/>
          </w:rPr>
          <w:fldChar w:fldCharType="end"/>
        </w:r>
      </w:hyperlink>
    </w:p>
    <w:p w14:paraId="370CA0BF" w14:textId="7C1CB50F" w:rsidR="00465581" w:rsidRDefault="008158F6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08114" w:history="1">
        <w:r w:rsidR="00465581" w:rsidRPr="00857E0F">
          <w:rPr>
            <w:rStyle w:val="Lienhypertexte"/>
            <w:noProof/>
          </w:rPr>
          <w:t>Proposer un nouveau lieu</w:t>
        </w:r>
        <w:r w:rsidR="00465581">
          <w:rPr>
            <w:noProof/>
            <w:webHidden/>
          </w:rPr>
          <w:tab/>
        </w:r>
        <w:r w:rsidR="00465581">
          <w:rPr>
            <w:noProof/>
            <w:webHidden/>
          </w:rPr>
          <w:fldChar w:fldCharType="begin"/>
        </w:r>
        <w:r w:rsidR="00465581">
          <w:rPr>
            <w:noProof/>
            <w:webHidden/>
          </w:rPr>
          <w:instrText xml:space="preserve"> PAGEREF _Toc100508114 \h </w:instrText>
        </w:r>
        <w:r w:rsidR="00465581">
          <w:rPr>
            <w:noProof/>
            <w:webHidden/>
          </w:rPr>
        </w:r>
        <w:r w:rsidR="00465581">
          <w:rPr>
            <w:noProof/>
            <w:webHidden/>
          </w:rPr>
          <w:fldChar w:fldCharType="separate"/>
        </w:r>
        <w:r w:rsidR="00D70FAD">
          <w:rPr>
            <w:noProof/>
            <w:webHidden/>
          </w:rPr>
          <w:t>6</w:t>
        </w:r>
        <w:r w:rsidR="00465581">
          <w:rPr>
            <w:noProof/>
            <w:webHidden/>
          </w:rPr>
          <w:fldChar w:fldCharType="end"/>
        </w:r>
      </w:hyperlink>
    </w:p>
    <w:p w14:paraId="7A7F837E" w14:textId="614EE2C2" w:rsidR="00465581" w:rsidRDefault="008158F6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08115" w:history="1">
        <w:r w:rsidR="00465581" w:rsidRPr="00857E0F">
          <w:rPr>
            <w:rStyle w:val="Lienhypertexte"/>
            <w:noProof/>
          </w:rPr>
          <w:t>Tag actuellement actif</w:t>
        </w:r>
        <w:r w:rsidR="00465581">
          <w:rPr>
            <w:noProof/>
            <w:webHidden/>
          </w:rPr>
          <w:tab/>
        </w:r>
        <w:r w:rsidR="00465581">
          <w:rPr>
            <w:noProof/>
            <w:webHidden/>
          </w:rPr>
          <w:fldChar w:fldCharType="begin"/>
        </w:r>
        <w:r w:rsidR="00465581">
          <w:rPr>
            <w:noProof/>
            <w:webHidden/>
          </w:rPr>
          <w:instrText xml:space="preserve"> PAGEREF _Toc100508115 \h </w:instrText>
        </w:r>
        <w:r w:rsidR="00465581">
          <w:rPr>
            <w:noProof/>
            <w:webHidden/>
          </w:rPr>
        </w:r>
        <w:r w:rsidR="00465581">
          <w:rPr>
            <w:noProof/>
            <w:webHidden/>
          </w:rPr>
          <w:fldChar w:fldCharType="separate"/>
        </w:r>
        <w:r w:rsidR="00D70FAD">
          <w:rPr>
            <w:noProof/>
            <w:webHidden/>
          </w:rPr>
          <w:t>8</w:t>
        </w:r>
        <w:r w:rsidR="00465581">
          <w:rPr>
            <w:noProof/>
            <w:webHidden/>
          </w:rPr>
          <w:fldChar w:fldCharType="end"/>
        </w:r>
      </w:hyperlink>
    </w:p>
    <w:p w14:paraId="08E47D40" w14:textId="788BF066" w:rsidR="00465581" w:rsidRDefault="008158F6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08116" w:history="1">
        <w:r w:rsidR="00465581" w:rsidRPr="00857E0F">
          <w:rPr>
            <w:rStyle w:val="Lienhypertexte"/>
            <w:noProof/>
          </w:rPr>
          <w:t>Rechercher un tag</w:t>
        </w:r>
        <w:r w:rsidR="00465581">
          <w:rPr>
            <w:noProof/>
            <w:webHidden/>
          </w:rPr>
          <w:tab/>
        </w:r>
        <w:r w:rsidR="00465581">
          <w:rPr>
            <w:noProof/>
            <w:webHidden/>
          </w:rPr>
          <w:fldChar w:fldCharType="begin"/>
        </w:r>
        <w:r w:rsidR="00465581">
          <w:rPr>
            <w:noProof/>
            <w:webHidden/>
          </w:rPr>
          <w:instrText xml:space="preserve"> PAGEREF _Toc100508116 \h </w:instrText>
        </w:r>
        <w:r w:rsidR="00465581">
          <w:rPr>
            <w:noProof/>
            <w:webHidden/>
          </w:rPr>
        </w:r>
        <w:r w:rsidR="00465581">
          <w:rPr>
            <w:noProof/>
            <w:webHidden/>
          </w:rPr>
          <w:fldChar w:fldCharType="separate"/>
        </w:r>
        <w:r w:rsidR="00D70FAD">
          <w:rPr>
            <w:noProof/>
            <w:webHidden/>
          </w:rPr>
          <w:t>9</w:t>
        </w:r>
        <w:r w:rsidR="00465581">
          <w:rPr>
            <w:noProof/>
            <w:webHidden/>
          </w:rPr>
          <w:fldChar w:fldCharType="end"/>
        </w:r>
      </w:hyperlink>
    </w:p>
    <w:p w14:paraId="40A5B91F" w14:textId="2C9072BE" w:rsidR="00465581" w:rsidRDefault="008158F6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08117" w:history="1">
        <w:r w:rsidR="00465581" w:rsidRPr="00857E0F">
          <w:rPr>
            <w:rStyle w:val="Lienhypertexte"/>
            <w:noProof/>
          </w:rPr>
          <w:t>Tags favoris</w:t>
        </w:r>
        <w:r w:rsidR="00465581">
          <w:rPr>
            <w:noProof/>
            <w:webHidden/>
          </w:rPr>
          <w:tab/>
        </w:r>
        <w:r w:rsidR="00465581">
          <w:rPr>
            <w:noProof/>
            <w:webHidden/>
          </w:rPr>
          <w:fldChar w:fldCharType="begin"/>
        </w:r>
        <w:r w:rsidR="00465581">
          <w:rPr>
            <w:noProof/>
            <w:webHidden/>
          </w:rPr>
          <w:instrText xml:space="preserve"> PAGEREF _Toc100508117 \h </w:instrText>
        </w:r>
        <w:r w:rsidR="00465581">
          <w:rPr>
            <w:noProof/>
            <w:webHidden/>
          </w:rPr>
        </w:r>
        <w:r w:rsidR="00465581">
          <w:rPr>
            <w:noProof/>
            <w:webHidden/>
          </w:rPr>
          <w:fldChar w:fldCharType="separate"/>
        </w:r>
        <w:r w:rsidR="00D70FAD">
          <w:rPr>
            <w:noProof/>
            <w:webHidden/>
          </w:rPr>
          <w:t>10</w:t>
        </w:r>
        <w:r w:rsidR="00465581">
          <w:rPr>
            <w:noProof/>
            <w:webHidden/>
          </w:rPr>
          <w:fldChar w:fldCharType="end"/>
        </w:r>
      </w:hyperlink>
    </w:p>
    <w:p w14:paraId="30BBAEEF" w14:textId="49F62735" w:rsidR="00465581" w:rsidRDefault="008158F6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08118" w:history="1">
        <w:r w:rsidR="00465581" w:rsidRPr="00857E0F">
          <w:rPr>
            <w:rStyle w:val="Lienhypertexte"/>
            <w:noProof/>
          </w:rPr>
          <w:t>Tag liste</w:t>
        </w:r>
        <w:r w:rsidR="00465581">
          <w:rPr>
            <w:noProof/>
            <w:webHidden/>
          </w:rPr>
          <w:tab/>
        </w:r>
        <w:r w:rsidR="00465581">
          <w:rPr>
            <w:noProof/>
            <w:webHidden/>
          </w:rPr>
          <w:fldChar w:fldCharType="begin"/>
        </w:r>
        <w:r w:rsidR="00465581">
          <w:rPr>
            <w:noProof/>
            <w:webHidden/>
          </w:rPr>
          <w:instrText xml:space="preserve"> PAGEREF _Toc100508118 \h </w:instrText>
        </w:r>
        <w:r w:rsidR="00465581">
          <w:rPr>
            <w:noProof/>
            <w:webHidden/>
          </w:rPr>
        </w:r>
        <w:r w:rsidR="00465581">
          <w:rPr>
            <w:noProof/>
            <w:webHidden/>
          </w:rPr>
          <w:fldChar w:fldCharType="separate"/>
        </w:r>
        <w:r w:rsidR="00D70FAD">
          <w:rPr>
            <w:noProof/>
            <w:webHidden/>
          </w:rPr>
          <w:t>10</w:t>
        </w:r>
        <w:r w:rsidR="00465581">
          <w:rPr>
            <w:noProof/>
            <w:webHidden/>
          </w:rPr>
          <w:fldChar w:fldCharType="end"/>
        </w:r>
      </w:hyperlink>
    </w:p>
    <w:p w14:paraId="2B32C40B" w14:textId="6FBB5246" w:rsidR="00465581" w:rsidRDefault="008158F6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08119" w:history="1">
        <w:r w:rsidR="00465581" w:rsidRPr="00857E0F">
          <w:rPr>
            <w:rStyle w:val="Lienhypertexte"/>
            <w:noProof/>
            <w:shd w:val="clear" w:color="auto" w:fill="FFFFFF"/>
          </w:rPr>
          <w:t>Déconnexion</w:t>
        </w:r>
        <w:r w:rsidR="00465581">
          <w:rPr>
            <w:noProof/>
            <w:webHidden/>
          </w:rPr>
          <w:tab/>
        </w:r>
        <w:r w:rsidR="00465581">
          <w:rPr>
            <w:noProof/>
            <w:webHidden/>
          </w:rPr>
          <w:fldChar w:fldCharType="begin"/>
        </w:r>
        <w:r w:rsidR="00465581">
          <w:rPr>
            <w:noProof/>
            <w:webHidden/>
          </w:rPr>
          <w:instrText xml:space="preserve"> PAGEREF _Toc100508119 \h </w:instrText>
        </w:r>
        <w:r w:rsidR="00465581">
          <w:rPr>
            <w:noProof/>
            <w:webHidden/>
          </w:rPr>
        </w:r>
        <w:r w:rsidR="00465581">
          <w:rPr>
            <w:noProof/>
            <w:webHidden/>
          </w:rPr>
          <w:fldChar w:fldCharType="separate"/>
        </w:r>
        <w:r w:rsidR="00D70FAD">
          <w:rPr>
            <w:noProof/>
            <w:webHidden/>
          </w:rPr>
          <w:t>11</w:t>
        </w:r>
        <w:r w:rsidR="00465581">
          <w:rPr>
            <w:noProof/>
            <w:webHidden/>
          </w:rPr>
          <w:fldChar w:fldCharType="end"/>
        </w:r>
      </w:hyperlink>
    </w:p>
    <w:p w14:paraId="55979CD5" w14:textId="20A873D2" w:rsidR="00465581" w:rsidRDefault="008158F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08120" w:history="1">
        <w:r w:rsidR="00465581" w:rsidRPr="00857E0F">
          <w:rPr>
            <w:rStyle w:val="Lienhypertexte"/>
            <w:shd w:val="clear" w:color="auto" w:fill="FFFFFF"/>
          </w:rPr>
          <w:t>Liste des figures</w:t>
        </w:r>
        <w:r w:rsidR="00465581">
          <w:rPr>
            <w:webHidden/>
          </w:rPr>
          <w:tab/>
        </w:r>
        <w:r w:rsidR="00465581">
          <w:rPr>
            <w:webHidden/>
          </w:rPr>
          <w:fldChar w:fldCharType="begin"/>
        </w:r>
        <w:r w:rsidR="00465581">
          <w:rPr>
            <w:webHidden/>
          </w:rPr>
          <w:instrText xml:space="preserve"> PAGEREF _Toc100508120 \h </w:instrText>
        </w:r>
        <w:r w:rsidR="00465581">
          <w:rPr>
            <w:webHidden/>
          </w:rPr>
        </w:r>
        <w:r w:rsidR="00465581">
          <w:rPr>
            <w:webHidden/>
          </w:rPr>
          <w:fldChar w:fldCharType="separate"/>
        </w:r>
        <w:r w:rsidR="00D70FAD">
          <w:rPr>
            <w:webHidden/>
          </w:rPr>
          <w:t>12</w:t>
        </w:r>
        <w:r w:rsidR="00465581"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1" w:name="_Toc86927457"/>
      <w:bookmarkStart w:id="12" w:name="_Toc96416342"/>
      <w:bookmarkStart w:id="13" w:name="_Toc100508108"/>
      <w:bookmarkStart w:id="14" w:name="_Toc335011127"/>
      <w:bookmarkStart w:id="15" w:name="_Toc335037106"/>
      <w:bookmarkStart w:id="16" w:name="_Toc335043768"/>
      <w:bookmarkStart w:id="17" w:name="_Toc335045588"/>
      <w:bookmarkStart w:id="18" w:name="_Toc335101230"/>
      <w:bookmarkStart w:id="19" w:name="_Toc335134944"/>
      <w:bookmarkStart w:id="20" w:name="_Toc335135104"/>
      <w:bookmarkStart w:id="21" w:name="_Toc335135210"/>
      <w:bookmarkStart w:id="22" w:name="_Toc351955295"/>
      <w:r w:rsidRPr="00734E0A">
        <w:lastRenderedPageBreak/>
        <w:t>Historique des modifications</w:t>
      </w:r>
      <w:bookmarkEnd w:id="11"/>
      <w:bookmarkEnd w:id="12"/>
      <w:bookmarkEnd w:id="13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3" w:name="_Toc10050810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INTRODUCTION</w:t>
      </w:r>
      <w:bookmarkEnd w:id="23"/>
      <w:r>
        <w:t xml:space="preserve"> </w:t>
      </w:r>
    </w:p>
    <w:p w14:paraId="13E3ADDA" w14:textId="11D494CC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Map</w:t>
      </w:r>
      <w:proofErr w:type="spellEnd"/>
      <w:r>
        <w:t>. Ce manuel a été créé par les développeurs de la solution pour vous aider à découvrir la solution dans son ensemble et avoir une première approche simple.</w:t>
      </w:r>
    </w:p>
    <w:p w14:paraId="62758C67" w14:textId="6DD7BD1C" w:rsidR="00CA352D" w:rsidRDefault="006556E0" w:rsidP="008A3642">
      <w:pPr>
        <w:pStyle w:val="Text-st"/>
        <w:jc w:val="left"/>
      </w:pPr>
      <w:r>
        <w:t>L'adresse de la solution est la suivante :</w:t>
      </w:r>
      <w:r w:rsidR="008A3642" w:rsidRPr="008A3642">
        <w:t xml:space="preserve"> </w:t>
      </w:r>
      <w:hyperlink r:id="rId11" w:history="1">
        <w:r w:rsidR="008A3642" w:rsidRPr="004326DC">
          <w:rPr>
            <w:rStyle w:val="Lienhypertexte"/>
          </w:rPr>
          <w:t>https://waview.ch/wavcontact/map/register.php</w:t>
        </w:r>
      </w:hyperlink>
      <w:r w:rsidR="008A3642">
        <w:t xml:space="preserve"> </w:t>
      </w:r>
    </w:p>
    <w:p w14:paraId="586D874B" w14:textId="3B21E8D9" w:rsidR="003A34FF" w:rsidRDefault="003A34FF" w:rsidP="003A34FF">
      <w:pPr>
        <w:pStyle w:val="Titre1"/>
      </w:pPr>
      <w:bookmarkStart w:id="24" w:name="_Toc100508110"/>
      <w:r>
        <w:t>FENÊTRE DE CONNEXION</w:t>
      </w:r>
      <w:bookmarkEnd w:id="24"/>
    </w:p>
    <w:p w14:paraId="5C3A3A80" w14:textId="2F10A7FB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7EB26D84" w:rsidR="00036713" w:rsidRDefault="006556E0" w:rsidP="00036713">
      <w:pPr>
        <w:pStyle w:val="Titre2"/>
      </w:pPr>
      <w:bookmarkStart w:id="25" w:name="_Toc100508111"/>
      <w:r>
        <w:t>Login</w:t>
      </w:r>
      <w:bookmarkEnd w:id="25"/>
    </w:p>
    <w:p w14:paraId="7472E48D" w14:textId="3B799A39" w:rsidR="000061AB" w:rsidRDefault="00A128BB" w:rsidP="00C36D1D">
      <w:pPr>
        <w:pStyle w:val="Text-st"/>
      </w:pPr>
      <w:r w:rsidRPr="00A128BB">
        <w:rPr>
          <w:noProof/>
        </w:rPr>
        <w:drawing>
          <wp:anchor distT="0" distB="0" distL="114300" distR="114300" simplePos="0" relativeHeight="251747328" behindDoc="0" locked="0" layoutInCell="1" allowOverlap="1" wp14:anchorId="0A652658" wp14:editId="1F1FE931">
            <wp:simplePos x="0" y="0"/>
            <wp:positionH relativeFrom="margin">
              <wp:posOffset>1691005</wp:posOffset>
            </wp:positionH>
            <wp:positionV relativeFrom="paragraph">
              <wp:posOffset>325697</wp:posOffset>
            </wp:positionV>
            <wp:extent cx="2584450" cy="2983865"/>
            <wp:effectExtent l="0" t="0" r="635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60F">
        <w:t>La page login contient un formulaire de connexion</w:t>
      </w:r>
      <w:r>
        <w:t>.</w:t>
      </w:r>
    </w:p>
    <w:p w14:paraId="33CAFEA7" w14:textId="2320C6DC" w:rsidR="004D5429" w:rsidRDefault="00674387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683A93BF">
                <wp:simplePos x="0" y="0"/>
                <wp:positionH relativeFrom="column">
                  <wp:posOffset>843280</wp:posOffset>
                </wp:positionH>
                <wp:positionV relativeFrom="paragraph">
                  <wp:posOffset>292989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2C2C8749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26" w:name="_Toc10050876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70FA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257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66.4pt;margin-top:230.7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TrFQIAADgEAAAOAAAAZHJzL2Uyb0RvYy54bWysU8GO0zAQvSPxD5bvNG2BZRU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vwwv53NPlF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" stroked="f">
                <v:textbox style="mso-fit-shape-to-text:t" inset="0,0,0,0">
                  <w:txbxContent>
                    <w:p w14:paraId="48E9BBAE" w14:textId="2C2C8749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27" w:name="_Toc10050876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70FA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EA3B9" w14:textId="402091AE" w:rsidR="004D5429" w:rsidRDefault="004D5429" w:rsidP="008313B0">
      <w:pPr>
        <w:pStyle w:val="Text-st"/>
      </w:pPr>
    </w:p>
    <w:p w14:paraId="447E3F33" w14:textId="77777777" w:rsidR="004D5429" w:rsidRDefault="004D5429" w:rsidP="008313B0">
      <w:pPr>
        <w:pStyle w:val="Text-st"/>
      </w:pPr>
    </w:p>
    <w:p w14:paraId="782E0CF7" w14:textId="77777777" w:rsidR="004D5429" w:rsidRDefault="004D5429" w:rsidP="008313B0">
      <w:pPr>
        <w:pStyle w:val="Text-st"/>
      </w:pPr>
    </w:p>
    <w:p w14:paraId="3669D5D0" w14:textId="77777777" w:rsidR="004D5429" w:rsidRDefault="004D5429" w:rsidP="008313B0">
      <w:pPr>
        <w:pStyle w:val="Text-st"/>
      </w:pPr>
    </w:p>
    <w:p w14:paraId="47EC7DB4" w14:textId="77777777" w:rsidR="004D5429" w:rsidRDefault="004D5429" w:rsidP="008313B0">
      <w:pPr>
        <w:pStyle w:val="Text-st"/>
      </w:pPr>
    </w:p>
    <w:p w14:paraId="36914CB3" w14:textId="39A4DF01" w:rsidR="004D5429" w:rsidRDefault="004D5429" w:rsidP="008313B0">
      <w:pPr>
        <w:pStyle w:val="Text-st"/>
      </w:pPr>
    </w:p>
    <w:p w14:paraId="2D58DDEF" w14:textId="5B237E94" w:rsidR="004D5429" w:rsidRDefault="004D5429" w:rsidP="008313B0">
      <w:pPr>
        <w:pStyle w:val="Text-st"/>
      </w:pPr>
    </w:p>
    <w:p w14:paraId="4C15E86A" w14:textId="1CA2554F" w:rsidR="004D5429" w:rsidRDefault="004D5429" w:rsidP="008313B0">
      <w:pPr>
        <w:pStyle w:val="Text-st"/>
      </w:pPr>
    </w:p>
    <w:p w14:paraId="1ED9D79A" w14:textId="3D201760" w:rsidR="00C36D1D" w:rsidRDefault="00C36D1D" w:rsidP="00C36D1D">
      <w:pPr>
        <w:pStyle w:val="Text-st"/>
      </w:pPr>
      <w:r>
        <w:lastRenderedPageBreak/>
        <w:t xml:space="preserve">Pour vous connecter, vous devez remplir les champs « Adresse </w:t>
      </w:r>
      <w:proofErr w:type="gramStart"/>
      <w:r>
        <w:t>e-mail »</w:t>
      </w:r>
      <w:proofErr w:type="gramEnd"/>
      <w:r>
        <w:t xml:space="preserve"> et « Mot de passe » avec les valeurs reçues lors de votre première inscription. </w:t>
      </w:r>
      <w:r w:rsidR="007013F0">
        <w:t xml:space="preserve">Si vous vous êtes trompés sur l’adresse </w:t>
      </w:r>
      <w:proofErr w:type="gramStart"/>
      <w:r w:rsidR="007013F0">
        <w:t>e-mail</w:t>
      </w:r>
      <w:proofErr w:type="gramEnd"/>
      <w:r w:rsidR="007013F0">
        <w:t xml:space="preserve"> et le mot de passe, vous avez la possibilité de réinitialiser l’adresse e-mail et le mot de passe en appuyant sur le bouton « </w:t>
      </w:r>
      <w:r w:rsidR="00A128BB">
        <w:t>Effacer</w:t>
      </w:r>
      <w:r w:rsidR="007013F0" w:rsidRPr="007013F0">
        <w:rPr>
          <w:color w:val="FF0000"/>
        </w:rPr>
        <w:t> </w:t>
      </w:r>
      <w:r w:rsidR="007013F0">
        <w:t>»</w:t>
      </w:r>
      <w:r w:rsidR="00A938DA">
        <w:t>.</w:t>
      </w:r>
    </w:p>
    <w:p w14:paraId="0EE8050C" w14:textId="6DC0815C" w:rsidR="00C36D1D" w:rsidRDefault="00C36D1D" w:rsidP="00C36D1D">
      <w:pPr>
        <w:pStyle w:val="Titre3"/>
      </w:pPr>
      <w:bookmarkStart w:id="28" w:name="_Toc100508112"/>
      <w:r>
        <w:t>Exemple</w:t>
      </w:r>
      <w:bookmarkEnd w:id="28"/>
    </w:p>
    <w:p w14:paraId="44426535" w14:textId="3C4A3275" w:rsidR="00C36D1D" w:rsidRPr="00B52FF1" w:rsidRDefault="00C36D1D" w:rsidP="00C36D1D">
      <w:pPr>
        <w:pStyle w:val="Text-st"/>
        <w:spacing w:after="0"/>
        <w:rPr>
          <w:lang w:val="de-CH"/>
        </w:rPr>
      </w:pPr>
      <w:r w:rsidRPr="00B52FF1">
        <w:rPr>
          <w:lang w:val="de-CH"/>
        </w:rPr>
        <w:t xml:space="preserve">Adresse e-mail : </w:t>
      </w:r>
      <w:r w:rsidR="004D5429" w:rsidRPr="00B52FF1">
        <w:rPr>
          <w:b/>
          <w:bCs/>
          <w:lang w:val="de-CH"/>
        </w:rPr>
        <w:t>aurelie@hes.ch</w:t>
      </w:r>
    </w:p>
    <w:p w14:paraId="3680371B" w14:textId="37229AA8" w:rsidR="00C36D1D" w:rsidRDefault="00A128BB" w:rsidP="00C36D1D">
      <w:pPr>
        <w:pStyle w:val="Text-st"/>
      </w:pPr>
      <w:r w:rsidRPr="00A128BB">
        <w:rPr>
          <w:noProof/>
        </w:rPr>
        <w:drawing>
          <wp:anchor distT="0" distB="0" distL="114300" distR="114300" simplePos="0" relativeHeight="251746304" behindDoc="0" locked="0" layoutInCell="1" allowOverlap="1" wp14:anchorId="0FC68903" wp14:editId="26DAEE3D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2646045" cy="2978150"/>
            <wp:effectExtent l="0" t="0" r="190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D1D">
        <w:t xml:space="preserve">Mot de passe : </w:t>
      </w:r>
      <w:r w:rsidR="004D5429" w:rsidRPr="004D5429">
        <w:rPr>
          <w:b/>
          <w:bCs/>
        </w:rPr>
        <w:t>Bonjour</w:t>
      </w:r>
    </w:p>
    <w:p w14:paraId="743C133E" w14:textId="34979B03" w:rsidR="004D5429" w:rsidRDefault="00674387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A2A1C56">
                <wp:simplePos x="0" y="0"/>
                <wp:positionH relativeFrom="column">
                  <wp:posOffset>748030</wp:posOffset>
                </wp:positionH>
                <wp:positionV relativeFrom="paragraph">
                  <wp:posOffset>3041650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3B7A8C0A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29" w:name="_Toc10050876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70FA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in en tant que client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27" type="#_x0000_t202" style="position:absolute;left:0;text-align:left;margin-left:58.9pt;margin-top:239.5pt;width:352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C8GAIAAD8EAAAOAAAAZHJzL2Uyb0RvYy54bWysU8Fu2zAMvQ/YPwi6L066Ni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zX17fT2xsKSYpNP9/E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" stroked="f">
                <v:textbox style="mso-fit-shape-to-text:t" inset="0,0,0,0">
                  <w:txbxContent>
                    <w:p w14:paraId="5D3FCD69" w14:textId="3B7A8C0A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0" w:name="_Toc10050876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70FA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in en tant que client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CD5947" w:rsidRPr="00CD5947">
        <w:rPr>
          <w:noProof/>
        </w:rPr>
        <w:t xml:space="preserve"> </w:t>
      </w:r>
    </w:p>
    <w:p w14:paraId="3FF59185" w14:textId="77777777" w:rsidR="004D5429" w:rsidRDefault="004D5429" w:rsidP="00C36D1D">
      <w:pPr>
        <w:pStyle w:val="Text-st"/>
      </w:pPr>
    </w:p>
    <w:p w14:paraId="072E09B5" w14:textId="2E712409" w:rsidR="004D5429" w:rsidRDefault="004D5429" w:rsidP="00C36D1D">
      <w:pPr>
        <w:pStyle w:val="Text-st"/>
      </w:pPr>
    </w:p>
    <w:p w14:paraId="3744F125" w14:textId="77777777" w:rsidR="004D5429" w:rsidRDefault="004D5429" w:rsidP="00C36D1D">
      <w:pPr>
        <w:pStyle w:val="Text-st"/>
      </w:pPr>
    </w:p>
    <w:p w14:paraId="41D8F39C" w14:textId="77777777" w:rsidR="004D5429" w:rsidRDefault="004D5429" w:rsidP="00C36D1D">
      <w:pPr>
        <w:pStyle w:val="Text-st"/>
      </w:pPr>
    </w:p>
    <w:p w14:paraId="03BA4F3B" w14:textId="77777777" w:rsidR="004D5429" w:rsidRDefault="004D5429" w:rsidP="00C36D1D">
      <w:pPr>
        <w:pStyle w:val="Text-st"/>
      </w:pPr>
    </w:p>
    <w:p w14:paraId="0FD79CC9" w14:textId="77777777" w:rsidR="004D5429" w:rsidRDefault="004D5429" w:rsidP="00C36D1D">
      <w:pPr>
        <w:pStyle w:val="Text-st"/>
      </w:pPr>
    </w:p>
    <w:p w14:paraId="06422A05" w14:textId="77777777" w:rsidR="007013F0" w:rsidRDefault="007013F0" w:rsidP="00C36D1D">
      <w:pPr>
        <w:pStyle w:val="Text-st"/>
      </w:pPr>
    </w:p>
    <w:p w14:paraId="3AE1FE5E" w14:textId="37F2628B" w:rsidR="00C36D1D" w:rsidRDefault="00C36D1D" w:rsidP="00C36D1D">
      <w:pPr>
        <w:pStyle w:val="Text-st"/>
      </w:pPr>
      <w:r>
        <w:t>Une fois que vous cliquez sur le bouton « </w:t>
      </w:r>
      <w:r w:rsidR="00A128BB">
        <w:t>Connexion</w:t>
      </w:r>
      <w:r w:rsidRPr="007013F0">
        <w:rPr>
          <w:color w:val="FF0000"/>
        </w:rPr>
        <w:t> </w:t>
      </w:r>
      <w:r>
        <w:t>» vous êtes dirigés vers</w:t>
      </w:r>
      <w:r w:rsidR="004D5429">
        <w:t xml:space="preserve"> la page principale d</w:t>
      </w:r>
      <w:r w:rsidR="00CD5947">
        <w:t>u site web</w:t>
      </w:r>
      <w:r w:rsidR="004D5429">
        <w:t xml:space="preserve"> qui contient</w:t>
      </w:r>
      <w:r>
        <w:t xml:space="preserve"> </w:t>
      </w:r>
      <w:r w:rsidR="007013F0">
        <w:t xml:space="preserve">la </w:t>
      </w:r>
      <w:proofErr w:type="spellStart"/>
      <w:r w:rsidR="007013F0">
        <w:t>map</w:t>
      </w:r>
      <w:proofErr w:type="spellEnd"/>
      <w:r w:rsidR="00A128BB">
        <w:t>,</w:t>
      </w:r>
      <w:r w:rsidR="007013F0">
        <w:t xml:space="preserve"> ainsi que les tags pour localiser un lieu</w:t>
      </w:r>
      <w:r w:rsidR="00572A75">
        <w:t xml:space="preserve"> (voir page</w:t>
      </w:r>
      <w:r w:rsidR="00681FFE">
        <w:t xml:space="preserve"> </w:t>
      </w:r>
      <w:r w:rsidR="00A128BB">
        <w:t>6</w:t>
      </w:r>
      <w:r w:rsidR="00572A75">
        <w:t xml:space="preserve"> </w:t>
      </w:r>
      <w:r w:rsidR="00681FFE" w:rsidRPr="007013F0">
        <w:rPr>
          <w:i/>
          <w:iCs/>
        </w:rPr>
        <w:t>FENÊTRE PRINCIPALE DE L’APPLICATION</w:t>
      </w:r>
      <w:r w:rsidR="00572A75">
        <w:t>)</w:t>
      </w:r>
      <w:r w:rsidR="007013F0">
        <w:t xml:space="preserve">.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671521FB" w14:textId="6C4F5B13" w:rsidR="00572A75" w:rsidRDefault="00EA1A46" w:rsidP="00572A75">
      <w:pPr>
        <w:pStyle w:val="Titre1"/>
      </w:pPr>
      <w:bookmarkStart w:id="31" w:name="_Toc100508113"/>
      <w:r>
        <w:lastRenderedPageBreak/>
        <w:t xml:space="preserve">FENÊTRE </w:t>
      </w:r>
      <w:r w:rsidR="00572A75">
        <w:t>p</w:t>
      </w:r>
      <w:r w:rsidR="004D5429">
        <w:t>RINCIPALE DE L’APPLICATION</w:t>
      </w:r>
      <w:bookmarkEnd w:id="31"/>
    </w:p>
    <w:p w14:paraId="3E8F3668" w14:textId="0BAB58E5" w:rsidR="00B8329E" w:rsidRPr="004D5429" w:rsidRDefault="00B8329E" w:rsidP="004D5429">
      <w:pPr>
        <w:pStyle w:val="Text-st"/>
      </w:pPr>
      <w:r w:rsidRPr="00B8329E">
        <w:rPr>
          <w:noProof/>
        </w:rPr>
        <w:drawing>
          <wp:anchor distT="0" distB="0" distL="114300" distR="114300" simplePos="0" relativeHeight="251759616" behindDoc="0" locked="0" layoutInCell="1" allowOverlap="1" wp14:anchorId="1726CFAC" wp14:editId="7405556E">
            <wp:simplePos x="0" y="0"/>
            <wp:positionH relativeFrom="margin">
              <wp:align>left</wp:align>
            </wp:positionH>
            <wp:positionV relativeFrom="paragraph">
              <wp:posOffset>549968</wp:posOffset>
            </wp:positionV>
            <wp:extent cx="5972175" cy="2940685"/>
            <wp:effectExtent l="0" t="0" r="952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94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778C9D1A">
                <wp:simplePos x="0" y="0"/>
                <wp:positionH relativeFrom="margin">
                  <wp:align>center</wp:align>
                </wp:positionH>
                <wp:positionV relativeFrom="paragraph">
                  <wp:posOffset>3629025</wp:posOffset>
                </wp:positionV>
                <wp:extent cx="5673090" cy="635"/>
                <wp:effectExtent l="0" t="0" r="381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981F0" w14:textId="7F4941F2" w:rsidR="00064711" w:rsidRPr="00064711" w:rsidRDefault="00674387" w:rsidP="00064711">
                            <w:pPr>
                              <w:pStyle w:val="Lgende"/>
                              <w:jc w:val="center"/>
                            </w:pPr>
                            <w:bookmarkStart w:id="32" w:name="_Toc10050876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70FA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28" type="#_x0000_t202" style="position:absolute;left:0;text-align:left;margin-left:0;margin-top:285.75pt;width:446.7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5t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2ceb8R2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" stroked="f">
                <v:textbox style="mso-fit-shape-to-text:t" inset="0,0,0,0">
                  <w:txbxContent>
                    <w:p w14:paraId="35D981F0" w14:textId="7F4941F2" w:rsidR="00064711" w:rsidRPr="00064711" w:rsidRDefault="00674387" w:rsidP="00064711">
                      <w:pPr>
                        <w:pStyle w:val="Lgende"/>
                        <w:jc w:val="center"/>
                      </w:pPr>
                      <w:bookmarkStart w:id="33" w:name="_Toc10050876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70FA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2B1">
        <w:t>U</w:t>
      </w:r>
      <w:r w:rsidR="004D5429">
        <w:t xml:space="preserve">ne fois que vous êtes authentifié avec la bonne adresse </w:t>
      </w:r>
      <w:proofErr w:type="gramStart"/>
      <w:r w:rsidR="004D5429">
        <w:t>e-mail</w:t>
      </w:r>
      <w:proofErr w:type="gramEnd"/>
      <w:r w:rsidR="004D5429">
        <w:t xml:space="preserve"> et le bon mot de passe, vous arriverez sur la page principale de l’application.</w:t>
      </w:r>
    </w:p>
    <w:p w14:paraId="7ADBF0E5" w14:textId="0DACFAAB" w:rsidR="00C52A11" w:rsidRDefault="00352A35" w:rsidP="00C52A11">
      <w:pPr>
        <w:pStyle w:val="Titre2"/>
      </w:pPr>
      <w:bookmarkStart w:id="34" w:name="_Toc100508114"/>
      <w:r>
        <w:t>Proposer un nouveau lieu</w:t>
      </w:r>
      <w:bookmarkEnd w:id="34"/>
    </w:p>
    <w:p w14:paraId="6D17DFDD" w14:textId="3B318288" w:rsidR="0000340A" w:rsidRDefault="00F93A7D" w:rsidP="00BC6440">
      <w:pPr>
        <w:pStyle w:val="Text-st"/>
      </w:pPr>
      <w:r w:rsidRPr="00F93A7D">
        <w:rPr>
          <w:noProof/>
        </w:rPr>
        <w:drawing>
          <wp:anchor distT="0" distB="0" distL="114300" distR="114300" simplePos="0" relativeHeight="251756544" behindDoc="1" locked="0" layoutInCell="1" allowOverlap="1" wp14:anchorId="0CEEC675" wp14:editId="4AFE564F">
            <wp:simplePos x="0" y="0"/>
            <wp:positionH relativeFrom="margin">
              <wp:align>left</wp:align>
            </wp:positionH>
            <wp:positionV relativeFrom="paragraph">
              <wp:posOffset>1125162</wp:posOffset>
            </wp:positionV>
            <wp:extent cx="5972175" cy="99060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0"/>
                    <a:stretch/>
                  </pic:blipFill>
                  <pic:spPr bwMode="auto">
                    <a:xfrm>
                      <a:off x="0" y="0"/>
                      <a:ext cx="59721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409AE1E" wp14:editId="3B994F86">
                <wp:simplePos x="0" y="0"/>
                <wp:positionH relativeFrom="column">
                  <wp:posOffset>0</wp:posOffset>
                </wp:positionH>
                <wp:positionV relativeFrom="paragraph">
                  <wp:posOffset>2232660</wp:posOffset>
                </wp:positionV>
                <wp:extent cx="5972175" cy="63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BAC88" w14:textId="74B2FCB2" w:rsidR="00F93A7D" w:rsidRPr="00AF22EE" w:rsidRDefault="00F93A7D" w:rsidP="00F93A7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5" w:name="_Toc10050876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70FA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637C1E">
                              <w:t xml:space="preserve"> Page principale - Proposer un nouveau lieu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AE1E" id="Zone de texte 10" o:spid="_x0000_s1029" type="#_x0000_t202" style="position:absolute;left:0;text-align:left;margin-left:0;margin-top:175.8pt;width:470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" stroked="f">
                <v:textbox style="mso-fit-shape-to-text:t" inset="0,0,0,0">
                  <w:txbxContent>
                    <w:p w14:paraId="6DABAC88" w14:textId="74B2FCB2" w:rsidR="00F93A7D" w:rsidRPr="00AF22EE" w:rsidRDefault="00F93A7D" w:rsidP="00F93A7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6" w:name="_Toc10050876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70FA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637C1E">
                        <w:t xml:space="preserve"> Page principale - Proposer un nouveau lieu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  <w:r w:rsidR="00BB3441" w:rsidRPr="00BB3441">
        <w:t xml:space="preserve">Les tags </w:t>
      </w:r>
      <w:r w:rsidR="00BB3441">
        <w:t xml:space="preserve">proposés pour un nouveau lieu </w:t>
      </w:r>
      <w:r w:rsidR="00BB3441" w:rsidRPr="00BB3441">
        <w:t xml:space="preserve">sont partagés avec la communauté, ce qui vous permet de voir les tags attribués </w:t>
      </w:r>
      <w:r w:rsidR="00BB3441">
        <w:t xml:space="preserve">à un endroit spécifique </w:t>
      </w:r>
      <w:r w:rsidR="00BB3441" w:rsidRPr="00BB3441">
        <w:t>par les autres utilisateurs. De plus, les tags que vous attribuez sont eux aussi visibles par toute la communauté. Vous pouvez assigner autant de tags que vous le souhaitez.</w:t>
      </w:r>
    </w:p>
    <w:p w14:paraId="200EB717" w14:textId="099F72F1" w:rsidR="00F93A7D" w:rsidRDefault="00F93A7D" w:rsidP="00BC6440">
      <w:pPr>
        <w:pStyle w:val="Text-st"/>
      </w:pPr>
    </w:p>
    <w:p w14:paraId="536A6D23" w14:textId="028F45BD" w:rsidR="00F93A7D" w:rsidRDefault="00F93A7D" w:rsidP="00BC6440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727872" behindDoc="0" locked="0" layoutInCell="1" allowOverlap="1" wp14:anchorId="3EE5242A" wp14:editId="3C20FB0C">
            <wp:simplePos x="0" y="0"/>
            <wp:positionH relativeFrom="column">
              <wp:posOffset>489181</wp:posOffset>
            </wp:positionH>
            <wp:positionV relativeFrom="paragraph">
              <wp:posOffset>77009</wp:posOffset>
            </wp:positionV>
            <wp:extent cx="333375" cy="333375"/>
            <wp:effectExtent l="0" t="0" r="0" b="9525"/>
            <wp:wrapNone/>
            <wp:docPr id="39" name="Graphique 3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CEBFB" w14:textId="77777777" w:rsidR="0000340A" w:rsidRDefault="0000340A" w:rsidP="00BC6440">
      <w:pPr>
        <w:pStyle w:val="Text-st"/>
      </w:pPr>
    </w:p>
    <w:p w14:paraId="2BA50E4C" w14:textId="0B56D4ED" w:rsidR="00B15876" w:rsidRDefault="0000340A" w:rsidP="00BC6440">
      <w:pPr>
        <w:pStyle w:val="Text-st"/>
      </w:pPr>
      <w:r w:rsidRPr="00B15876"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471DE70C" wp14:editId="3B1D6B82">
            <wp:simplePos x="0" y="0"/>
            <wp:positionH relativeFrom="margin">
              <wp:posOffset>1670858</wp:posOffset>
            </wp:positionH>
            <wp:positionV relativeFrom="paragraph">
              <wp:posOffset>796752</wp:posOffset>
            </wp:positionV>
            <wp:extent cx="2684145" cy="3623945"/>
            <wp:effectExtent l="0" t="0" r="1905" b="0"/>
            <wp:wrapTight wrapText="bothSides">
              <wp:wrapPolygon edited="0">
                <wp:start x="0" y="0"/>
                <wp:lineTo x="0" y="21460"/>
                <wp:lineTo x="21462" y="21460"/>
                <wp:lineTo x="21462" y="0"/>
                <wp:lineTo x="0" y="0"/>
              </wp:wrapPolygon>
            </wp:wrapTight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876">
        <w:t xml:space="preserve">Pour proposer un nouveau lieu, il </w:t>
      </w:r>
      <w:r w:rsidR="00064711">
        <w:t xml:space="preserve">vous </w:t>
      </w:r>
      <w:r w:rsidR="00B15876">
        <w:t>faut cliquer sur le bouton « Proposer un nouveau lieu » comme signalé sur l’image ci-dessus. Une fois le bouton cliqué</w:t>
      </w:r>
      <w:r w:rsidR="00064711">
        <w:t>,</w:t>
      </w:r>
      <w:r w:rsidR="00B15876">
        <w:t xml:space="preserve"> </w:t>
      </w:r>
      <w:r>
        <w:t>le formulaire proposition de nouveau lieu apparaitra</w:t>
      </w:r>
      <w:r w:rsidR="00064711">
        <w:t xml:space="preserve"> comme ceci</w:t>
      </w:r>
      <w:r>
        <w:t xml:space="preserve">. </w:t>
      </w:r>
    </w:p>
    <w:p w14:paraId="5E9BA689" w14:textId="52F9E893" w:rsidR="00BC6440" w:rsidRDefault="00BC6440" w:rsidP="00BC6440">
      <w:pPr>
        <w:pStyle w:val="Text-st"/>
      </w:pPr>
    </w:p>
    <w:p w14:paraId="3CF8B5D8" w14:textId="2C64FABC" w:rsidR="00B15876" w:rsidRDefault="00B15876" w:rsidP="00BC6440">
      <w:pPr>
        <w:pStyle w:val="Text-st"/>
      </w:pPr>
    </w:p>
    <w:p w14:paraId="38F3BAEA" w14:textId="660DF2F9" w:rsidR="00B15876" w:rsidRDefault="00B15876" w:rsidP="00BC6440">
      <w:pPr>
        <w:pStyle w:val="Text-st"/>
      </w:pPr>
    </w:p>
    <w:p w14:paraId="00389E3D" w14:textId="00175DF9" w:rsidR="00B15876" w:rsidRDefault="00B15876" w:rsidP="00BC6440">
      <w:pPr>
        <w:pStyle w:val="Text-st"/>
      </w:pPr>
    </w:p>
    <w:p w14:paraId="0BF59765" w14:textId="67D12914" w:rsidR="00B15876" w:rsidRDefault="00B15876" w:rsidP="00BC6440">
      <w:pPr>
        <w:pStyle w:val="Text-st"/>
      </w:pPr>
    </w:p>
    <w:p w14:paraId="453C940F" w14:textId="40269DAE" w:rsidR="00B15876" w:rsidRDefault="00B15876" w:rsidP="00BC6440">
      <w:pPr>
        <w:pStyle w:val="Text-st"/>
      </w:pPr>
    </w:p>
    <w:p w14:paraId="247BF24E" w14:textId="28A287B8" w:rsidR="00B15876" w:rsidRDefault="00B15876" w:rsidP="00BC6440">
      <w:pPr>
        <w:pStyle w:val="Text-st"/>
      </w:pPr>
    </w:p>
    <w:p w14:paraId="36A58BD3" w14:textId="05AD00DA" w:rsidR="00A128BB" w:rsidRDefault="00B139D1" w:rsidP="00BC6440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745280" behindDoc="0" locked="0" layoutInCell="1" allowOverlap="1" wp14:anchorId="02BCA01A" wp14:editId="0F2AA4A1">
            <wp:simplePos x="0" y="0"/>
            <wp:positionH relativeFrom="column">
              <wp:posOffset>2862695</wp:posOffset>
            </wp:positionH>
            <wp:positionV relativeFrom="paragraph">
              <wp:posOffset>266065</wp:posOffset>
            </wp:positionV>
            <wp:extent cx="333375" cy="333375"/>
            <wp:effectExtent l="0" t="0" r="0" b="9525"/>
            <wp:wrapNone/>
            <wp:docPr id="4" name="Graphique 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F1D08BF" wp14:editId="4F22CF16">
                <wp:simplePos x="0" y="0"/>
                <wp:positionH relativeFrom="margin">
                  <wp:align>center</wp:align>
                </wp:positionH>
                <wp:positionV relativeFrom="paragraph">
                  <wp:posOffset>604491</wp:posOffset>
                </wp:positionV>
                <wp:extent cx="59721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566" y="19636"/>
                    <wp:lineTo x="21566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2CF70" w14:textId="6E7C0E67" w:rsidR="0000340A" w:rsidRPr="00003C74" w:rsidRDefault="0000340A" w:rsidP="0000340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7" w:name="_Toc10050876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70FA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Formulaire proposition nouveau lieu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08BF" id="Zone de texte 3" o:spid="_x0000_s1030" type="#_x0000_t202" style="position:absolute;left:0;text-align:left;margin-left:0;margin-top:47.6pt;width:470.25pt;height:16.5pt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" stroked="f">
                <v:textbox inset="0,0,0,0">
                  <w:txbxContent>
                    <w:p w14:paraId="4BA2CF70" w14:textId="6E7C0E67" w:rsidR="0000340A" w:rsidRPr="00003C74" w:rsidRDefault="0000340A" w:rsidP="0000340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8" w:name="_Toc10050876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70FA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age principale - Formulaire proposition nouveau lieu</w:t>
                      </w:r>
                      <w:bookmarkEnd w:id="3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FB98B5" w14:textId="06076539" w:rsidR="00B15876" w:rsidRDefault="0000340A" w:rsidP="00BC6440">
      <w:pPr>
        <w:pStyle w:val="Text-st"/>
      </w:pPr>
      <w:r>
        <w:t xml:space="preserve">Après avoir </w:t>
      </w:r>
      <w:r w:rsidR="00097E8F">
        <w:t xml:space="preserve">renseigné tous les champs du </w:t>
      </w:r>
      <w:r w:rsidR="006F3793">
        <w:t>formulaire proposition</w:t>
      </w:r>
      <w:r>
        <w:t xml:space="preserve"> de nouveau lieu, vous devez cliquer sur le bouton « Envoyer » en bas à gauche du formulaire comme représenté sur l’image ci-dessus. </w:t>
      </w:r>
    </w:p>
    <w:p w14:paraId="3A49AF5E" w14:textId="592A241A" w:rsidR="00B15876" w:rsidRPr="00AC3A23" w:rsidRDefault="00AC3A23" w:rsidP="00AC3A23">
      <w:pPr>
        <w:pStyle w:val="Text-st"/>
      </w:pPr>
      <w:r>
        <w:t>Vous avez la possibilité de revenir à la page principale si vous ne souhaitez plus ajouter une proposition de nouveau lieu en cliquant sur le bouton « Annuler » en bas à droite du formulaire.</w:t>
      </w:r>
    </w:p>
    <w:p w14:paraId="7B3C0DFD" w14:textId="1952AF4B" w:rsidR="00BC6440" w:rsidRPr="00BB3441" w:rsidRDefault="00BC6440" w:rsidP="00BC6440">
      <w:pPr>
        <w:pStyle w:val="Titre2"/>
      </w:pPr>
      <w:bookmarkStart w:id="39" w:name="_Toc100508115"/>
      <w:r w:rsidRPr="00BB3441">
        <w:lastRenderedPageBreak/>
        <w:t>Tag actuellement actif</w:t>
      </w:r>
      <w:bookmarkEnd w:id="39"/>
    </w:p>
    <w:p w14:paraId="561CA081" w14:textId="393D5118" w:rsidR="00BC6440" w:rsidRDefault="00BB3441" w:rsidP="00BC6440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7C3806" wp14:editId="660B2F51">
                <wp:simplePos x="0" y="0"/>
                <wp:positionH relativeFrom="margin">
                  <wp:align>right</wp:align>
                </wp:positionH>
                <wp:positionV relativeFrom="paragraph">
                  <wp:posOffset>1928495</wp:posOffset>
                </wp:positionV>
                <wp:extent cx="5972175" cy="635"/>
                <wp:effectExtent l="0" t="0" r="9525" b="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025F4" w14:textId="0CD99A62" w:rsidR="00BC6440" w:rsidRPr="00BC6440" w:rsidRDefault="00BC6440" w:rsidP="00BC6440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0" w:name="_Toc1005087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70FA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 actuellement actif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3806" id="Zone de texte 43" o:spid="_x0000_s1031" type="#_x0000_t202" style="position:absolute;left:0;text-align:left;margin-left:419.05pt;margin-top:151.85pt;width:470.2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" stroked="f">
                <v:textbox style="mso-fit-shape-to-text:t" inset="0,0,0,0">
                  <w:txbxContent>
                    <w:p w14:paraId="250025F4" w14:textId="0CD99A62" w:rsidR="00BC6440" w:rsidRPr="00BC6440" w:rsidRDefault="00BC6440" w:rsidP="00BC6440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1" w:name="_Toc1005087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70FA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Page principale - Tag actuellement actif</w:t>
                      </w:r>
                      <w:bookmarkEnd w:id="4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3441">
        <w:t>Les t</w:t>
      </w:r>
      <w:r>
        <w:t xml:space="preserve">ags actuellement actifs sont des mots ou des expressions que vous recherchez pour les retrouver sur la </w:t>
      </w:r>
      <w:proofErr w:type="spellStart"/>
      <w:r>
        <w:t>map</w:t>
      </w:r>
      <w:proofErr w:type="spellEnd"/>
      <w:r>
        <w:t xml:space="preserve"> se trouvant ci-dessous.</w:t>
      </w:r>
    </w:p>
    <w:p w14:paraId="6E1CAFC5" w14:textId="5F6BCA6C" w:rsidR="00B139D1" w:rsidRPr="00BB3441" w:rsidRDefault="00B139D1" w:rsidP="00BC6440">
      <w:pPr>
        <w:pStyle w:val="Text-st"/>
      </w:pPr>
      <w:r w:rsidRPr="00F93A7D">
        <w:rPr>
          <w:noProof/>
        </w:rPr>
        <w:drawing>
          <wp:anchor distT="0" distB="0" distL="114300" distR="114300" simplePos="0" relativeHeight="251761664" behindDoc="1" locked="0" layoutInCell="1" allowOverlap="1" wp14:anchorId="79DEBCD2" wp14:editId="4541689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72175" cy="990600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0"/>
                    <a:stretch/>
                  </pic:blipFill>
                  <pic:spPr bwMode="auto">
                    <a:xfrm>
                      <a:off x="0" y="0"/>
                      <a:ext cx="59721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65A240" w14:textId="14B1DFED" w:rsidR="001000DC" w:rsidRDefault="001000DC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734016" behindDoc="0" locked="0" layoutInCell="1" allowOverlap="1" wp14:anchorId="2927F88D" wp14:editId="3F7D6D2A">
            <wp:simplePos x="0" y="0"/>
            <wp:positionH relativeFrom="column">
              <wp:posOffset>4050203</wp:posOffset>
            </wp:positionH>
            <wp:positionV relativeFrom="paragraph">
              <wp:posOffset>87861</wp:posOffset>
            </wp:positionV>
            <wp:extent cx="333375" cy="333375"/>
            <wp:effectExtent l="0" t="0" r="0" b="9525"/>
            <wp:wrapNone/>
            <wp:docPr id="42" name="Graphique 4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16601" w14:textId="4F2BEC45" w:rsidR="001000DC" w:rsidRDefault="001000DC">
      <w:pPr>
        <w:jc w:val="left"/>
      </w:pPr>
    </w:p>
    <w:p w14:paraId="5A387662" w14:textId="77777777" w:rsidR="001000DC" w:rsidRDefault="001000DC">
      <w:pPr>
        <w:jc w:val="left"/>
      </w:pPr>
    </w:p>
    <w:p w14:paraId="1E2E5A74" w14:textId="77777777" w:rsidR="001000DC" w:rsidRDefault="001000DC">
      <w:pPr>
        <w:jc w:val="left"/>
      </w:pPr>
    </w:p>
    <w:p w14:paraId="27CD0BE2" w14:textId="74C06A10" w:rsidR="00106659" w:rsidRDefault="0010665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B4C6B72" w14:textId="29792963" w:rsidR="007F38B0" w:rsidRPr="00B15876" w:rsidRDefault="00352A35" w:rsidP="007F38B0">
      <w:pPr>
        <w:pStyle w:val="Titre2"/>
      </w:pPr>
      <w:bookmarkStart w:id="42" w:name="_Toc100508116"/>
      <w:r w:rsidRPr="00B15876">
        <w:lastRenderedPageBreak/>
        <w:t>Rechercher tag</w:t>
      </w:r>
      <w:bookmarkEnd w:id="42"/>
    </w:p>
    <w:p w14:paraId="2EE88930" w14:textId="28AB5057" w:rsidR="00E053A7" w:rsidRDefault="007F38B0" w:rsidP="007F38B0">
      <w:pPr>
        <w:pStyle w:val="Text-st"/>
      </w:pPr>
      <w:r>
        <w:t xml:space="preserve">Vous pouvez </w:t>
      </w:r>
      <w:r w:rsidR="00352A35">
        <w:t>rechercher</w:t>
      </w:r>
      <w:r>
        <w:t xml:space="preserve"> </w:t>
      </w:r>
      <w:r w:rsidR="00352A35">
        <w:t xml:space="preserve">un tag </w:t>
      </w:r>
      <w:r w:rsidR="00D43249">
        <w:t xml:space="preserve">en haut à droite de votre </w:t>
      </w:r>
      <w:proofErr w:type="spellStart"/>
      <w:r w:rsidR="00D43249">
        <w:t>map</w:t>
      </w:r>
      <w:proofErr w:type="spellEnd"/>
      <w:r w:rsidR="00D43249">
        <w:t xml:space="preserve"> comme montré ci-dessous. </w:t>
      </w:r>
      <w:r w:rsidR="00E053A7">
        <w:t xml:space="preserve">Vérifiez toujours au préalable qu’un tag n’existe pas sous une autre orthographe ou avec des mots clés légèrement différent en français. </w:t>
      </w:r>
    </w:p>
    <w:p w14:paraId="09AB98BA" w14:textId="2CC35B9F" w:rsidR="007F38B0" w:rsidRDefault="00D43249" w:rsidP="007F38B0">
      <w:pPr>
        <w:pStyle w:val="Text-st"/>
      </w:pPr>
      <w:r>
        <w:t>Pour rechercher un tag tapez le nom du tag ou un mot clé dans le champ « </w:t>
      </w:r>
      <w:r w:rsidRPr="00D43249">
        <w:rPr>
          <w:i/>
          <w:iCs/>
        </w:rPr>
        <w:t>ex : montag</w:t>
      </w:r>
      <w:r w:rsidR="00087788">
        <w:rPr>
          <w:i/>
          <w:iCs/>
        </w:rPr>
        <w:t>n</w:t>
      </w:r>
      <w:r w:rsidRPr="00D43249">
        <w:rPr>
          <w:i/>
          <w:iCs/>
        </w:rPr>
        <w:t>e</w:t>
      </w:r>
      <w:r>
        <w:t> » puis cliquez sur le bouton « Rechercher ». Vous pouvez modifier le nom du tag en intégrant un nouveau nom dans le premier champs « </w:t>
      </w:r>
      <w:r w:rsidRPr="00D43249">
        <w:rPr>
          <w:i/>
          <w:iCs/>
        </w:rPr>
        <w:t>ex : montag</w:t>
      </w:r>
      <w:r w:rsidR="00087788">
        <w:rPr>
          <w:i/>
          <w:iCs/>
        </w:rPr>
        <w:t>n</w:t>
      </w:r>
      <w:r w:rsidRPr="00D43249">
        <w:rPr>
          <w:i/>
          <w:iCs/>
        </w:rPr>
        <w:t>e</w:t>
      </w:r>
      <w:r>
        <w:t> ». Il est également possible de supprimer un tag qui ne semble pas réellement utile en allant à nouveau sur le champ</w:t>
      </w:r>
      <w:r w:rsidR="00E053A7">
        <w:t xml:space="preserve"> «</w:t>
      </w:r>
      <w:r w:rsidR="00E053A7" w:rsidRPr="00D43249">
        <w:rPr>
          <w:i/>
          <w:iCs/>
        </w:rPr>
        <w:t xml:space="preserve"> ex</w:t>
      </w:r>
      <w:r w:rsidRPr="00D43249">
        <w:rPr>
          <w:i/>
          <w:iCs/>
        </w:rPr>
        <w:t> : montag</w:t>
      </w:r>
      <w:r w:rsidR="00C15C61">
        <w:rPr>
          <w:i/>
          <w:iCs/>
        </w:rPr>
        <w:t>n</w:t>
      </w:r>
      <w:r w:rsidRPr="00D43249">
        <w:rPr>
          <w:i/>
          <w:iCs/>
        </w:rPr>
        <w:t>e</w:t>
      </w:r>
      <w:r>
        <w:t> ».</w:t>
      </w:r>
    </w:p>
    <w:p w14:paraId="5489B06C" w14:textId="77777777" w:rsidR="00BC6440" w:rsidRDefault="00352A35" w:rsidP="00BC6440">
      <w:pPr>
        <w:keepNext/>
        <w:jc w:val="left"/>
      </w:pPr>
      <w:r>
        <w:rPr>
          <w:noProof/>
          <w:lang w:val="de-CH"/>
        </w:rPr>
        <w:drawing>
          <wp:anchor distT="0" distB="0" distL="114300" distR="114300" simplePos="0" relativeHeight="251716608" behindDoc="0" locked="0" layoutInCell="1" allowOverlap="1" wp14:anchorId="59F53353" wp14:editId="6DA81EB1">
            <wp:simplePos x="0" y="0"/>
            <wp:positionH relativeFrom="column">
              <wp:posOffset>601980</wp:posOffset>
            </wp:positionH>
            <wp:positionV relativeFrom="paragraph">
              <wp:posOffset>482600</wp:posOffset>
            </wp:positionV>
            <wp:extent cx="333375" cy="333375"/>
            <wp:effectExtent l="0" t="0" r="0" b="9525"/>
            <wp:wrapNone/>
            <wp:docPr id="27" name="Graphique 2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A35">
        <w:rPr>
          <w:noProof/>
        </w:rPr>
        <w:drawing>
          <wp:inline distT="0" distB="0" distL="0" distR="0" wp14:anchorId="78EA4525" wp14:editId="207C0DED">
            <wp:extent cx="5972175" cy="2317115"/>
            <wp:effectExtent l="0" t="0" r="9525" b="6985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66D3" w14:textId="5E406635" w:rsidR="007F38B0" w:rsidRDefault="00BC6440" w:rsidP="00BC6440">
      <w:pPr>
        <w:pStyle w:val="Lgende"/>
        <w:jc w:val="center"/>
      </w:pPr>
      <w:bookmarkStart w:id="43" w:name="_Toc1005087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0FAD">
        <w:rPr>
          <w:noProof/>
        </w:rPr>
        <w:t>7</w:t>
      </w:r>
      <w:r>
        <w:fldChar w:fldCharType="end"/>
      </w:r>
      <w:r>
        <w:t xml:space="preserve"> - Page principale - Rechercher tag</w:t>
      </w:r>
      <w:bookmarkEnd w:id="43"/>
    </w:p>
    <w:p w14:paraId="47BE2A5B" w14:textId="77777777" w:rsidR="00E053A7" w:rsidRDefault="00E053A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46CE9E91" w14:textId="10FCA7CD" w:rsidR="00352A35" w:rsidRDefault="00352A35" w:rsidP="00352A35">
      <w:pPr>
        <w:pStyle w:val="Titre2"/>
      </w:pPr>
      <w:bookmarkStart w:id="44" w:name="_Toc100508117"/>
      <w:r>
        <w:lastRenderedPageBreak/>
        <w:t>Tags favoris</w:t>
      </w:r>
      <w:bookmarkEnd w:id="44"/>
    </w:p>
    <w:p w14:paraId="21164122" w14:textId="7815B3B1" w:rsidR="00BC6440" w:rsidRDefault="00E41BD1" w:rsidP="00E41BD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E62F56" wp14:editId="1C014549">
                <wp:simplePos x="0" y="0"/>
                <wp:positionH relativeFrom="column">
                  <wp:posOffset>0</wp:posOffset>
                </wp:positionH>
                <wp:positionV relativeFrom="paragraph">
                  <wp:posOffset>2954655</wp:posOffset>
                </wp:positionV>
                <wp:extent cx="5972175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7DA40" w14:textId="4BF2F677" w:rsidR="00E41BD1" w:rsidRPr="00813D30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5" w:name="_Toc10050877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70FAD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s favori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2F56" id="Zone de texte 6" o:spid="_x0000_s1032" type="#_x0000_t202" style="position:absolute;left:0;text-align:left;margin-left:0;margin-top:232.65pt;width:470.2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" stroked="f">
                <v:textbox style="mso-fit-shape-to-text:t" inset="0,0,0,0">
                  <w:txbxContent>
                    <w:p w14:paraId="2117DA40" w14:textId="4BF2F677" w:rsidR="00E41BD1" w:rsidRPr="00813D30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6" w:name="_Toc10050877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70FAD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Page principale - Tags favoris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Pr="00352A35">
        <w:rPr>
          <w:noProof/>
        </w:rPr>
        <w:drawing>
          <wp:anchor distT="0" distB="0" distL="114300" distR="114300" simplePos="0" relativeHeight="251749376" behindDoc="0" locked="0" layoutInCell="1" allowOverlap="1" wp14:anchorId="7233F5C8" wp14:editId="1E0E3900">
            <wp:simplePos x="0" y="0"/>
            <wp:positionH relativeFrom="margin">
              <wp:align>left</wp:align>
            </wp:positionH>
            <wp:positionV relativeFrom="paragraph">
              <wp:posOffset>580737</wp:posOffset>
            </wp:positionV>
            <wp:extent cx="5972175" cy="2317115"/>
            <wp:effectExtent l="0" t="0" r="9525" b="6985"/>
            <wp:wrapSquare wrapText="bothSides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3A7">
        <w:t>Pour faciliter vos recherches</w:t>
      </w:r>
      <w:r w:rsidR="00AC3A23">
        <w:t xml:space="preserve"> il y a une partie tags favoris. Les tags qui apparaissent dans cette section sont</w:t>
      </w:r>
      <w:r w:rsidR="00B52FF1">
        <w:t xml:space="preserve"> les 10 plus utilisés</w:t>
      </w:r>
      <w:r w:rsidR="00CC7B3A">
        <w:t>.</w:t>
      </w:r>
      <w:r w:rsidR="00AC3A23">
        <w:t xml:space="preserve"> </w:t>
      </w:r>
      <w:r w:rsidR="00BC6440">
        <w:rPr>
          <w:noProof/>
          <w:lang w:val="de-CH"/>
        </w:rPr>
        <w:drawing>
          <wp:anchor distT="0" distB="0" distL="114300" distR="114300" simplePos="0" relativeHeight="251738112" behindDoc="0" locked="0" layoutInCell="1" allowOverlap="1" wp14:anchorId="2534D206" wp14:editId="70AC52A7">
            <wp:simplePos x="0" y="0"/>
            <wp:positionH relativeFrom="column">
              <wp:posOffset>444500</wp:posOffset>
            </wp:positionH>
            <wp:positionV relativeFrom="paragraph">
              <wp:posOffset>641350</wp:posOffset>
            </wp:positionV>
            <wp:extent cx="333375" cy="333375"/>
            <wp:effectExtent l="0" t="0" r="0" b="9525"/>
            <wp:wrapNone/>
            <wp:docPr id="46" name="Graphique 4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8B38F" w14:textId="124F9A3E" w:rsidR="00352A35" w:rsidRDefault="00352A35" w:rsidP="00352A35">
      <w:pPr>
        <w:pStyle w:val="Titre2"/>
      </w:pPr>
      <w:bookmarkStart w:id="47" w:name="_Toc100508118"/>
      <w:r>
        <w:t>Tag liste</w:t>
      </w:r>
      <w:bookmarkEnd w:id="47"/>
    </w:p>
    <w:p w14:paraId="3C286DEC" w14:textId="73398BF7" w:rsidR="007F38B0" w:rsidRDefault="00E41BD1" w:rsidP="001A32C9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BF81E7" wp14:editId="4C0A7038">
                <wp:simplePos x="0" y="0"/>
                <wp:positionH relativeFrom="column">
                  <wp:posOffset>0</wp:posOffset>
                </wp:positionH>
                <wp:positionV relativeFrom="paragraph">
                  <wp:posOffset>3448050</wp:posOffset>
                </wp:positionV>
                <wp:extent cx="597217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666D6" w14:textId="087D254A" w:rsidR="00E41BD1" w:rsidRPr="0027606B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8" w:name="_Toc10050877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70FAD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9713BD">
                              <w:t xml:space="preserve"> Page principale - Tag liste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81E7" id="Zone de texte 7" o:spid="_x0000_s1033" type="#_x0000_t202" style="position:absolute;left:0;text-align:left;margin-left:0;margin-top:271.5pt;width:470.2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z/GwIAAD8EAAAOAAAAZHJzL2Uyb0RvYy54bWysU8Fu2zAMvQ/YPwi6L04ypFm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" stroked="f">
                <v:textbox style="mso-fit-shape-to-text:t" inset="0,0,0,0">
                  <w:txbxContent>
                    <w:p w14:paraId="6E5666D6" w14:textId="087D254A" w:rsidR="00E41BD1" w:rsidRPr="0027606B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9" w:name="_Toc10050877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70FAD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9713BD">
                        <w:t xml:space="preserve"> Page principale - Tag liste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Pr="00352A35">
        <w:rPr>
          <w:noProof/>
        </w:rPr>
        <w:drawing>
          <wp:anchor distT="0" distB="0" distL="114300" distR="114300" simplePos="0" relativeHeight="251748352" behindDoc="0" locked="0" layoutInCell="1" allowOverlap="1" wp14:anchorId="09679CFE" wp14:editId="48E7AD24">
            <wp:simplePos x="0" y="0"/>
            <wp:positionH relativeFrom="margin">
              <wp:align>left</wp:align>
            </wp:positionH>
            <wp:positionV relativeFrom="paragraph">
              <wp:posOffset>1094682</wp:posOffset>
            </wp:positionV>
            <wp:extent cx="5972175" cy="2296795"/>
            <wp:effectExtent l="0" t="0" r="9525" b="8255"/>
            <wp:wrapSquare wrapText="bothSides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3A7">
        <w:t>Une tag liste triée par</w:t>
      </w:r>
      <w:r w:rsidR="00114C15">
        <w:t xml:space="preserve"> catégorie et</w:t>
      </w:r>
      <w:r w:rsidR="00E053A7">
        <w:t xml:space="preserve"> </w:t>
      </w:r>
      <w:r w:rsidR="00114C15">
        <w:t xml:space="preserve">par </w:t>
      </w:r>
      <w:r w:rsidR="00E053A7">
        <w:t>popularité</w:t>
      </w:r>
      <w:r>
        <w:t>. L</w:t>
      </w:r>
      <w:r w:rsidR="00E053A7">
        <w:t xml:space="preserve">es tags les plus populaires apparaissent en haut de </w:t>
      </w:r>
      <w:r w:rsidR="00B24765">
        <w:t>celle-ci</w:t>
      </w:r>
      <w:r w:rsidR="00E053A7">
        <w:t xml:space="preserve">. Cette liste se situe en bas à gauche de votre </w:t>
      </w:r>
      <w:proofErr w:type="spellStart"/>
      <w:r w:rsidR="00E053A7">
        <w:t>map</w:t>
      </w:r>
      <w:proofErr w:type="spellEnd"/>
      <w:r w:rsidR="00E053A7">
        <w:t xml:space="preserve">. </w:t>
      </w:r>
      <w:r w:rsidR="00352A35">
        <w:t xml:space="preserve">En déployant la liste déroulante </w:t>
      </w:r>
      <w:r w:rsidR="00BB3441">
        <w:t>« Nature » vous trouverez tous les tags marqués pour celui-ci</w:t>
      </w:r>
      <w:r w:rsidR="00352A35">
        <w:rPr>
          <w:noProof/>
          <w:lang w:val="de-CH"/>
        </w:rPr>
        <w:drawing>
          <wp:anchor distT="0" distB="0" distL="114300" distR="114300" simplePos="0" relativeHeight="251724800" behindDoc="0" locked="0" layoutInCell="1" allowOverlap="1" wp14:anchorId="39172F26" wp14:editId="668A946D">
            <wp:simplePos x="0" y="0"/>
            <wp:positionH relativeFrom="column">
              <wp:posOffset>342265</wp:posOffset>
            </wp:positionH>
            <wp:positionV relativeFrom="paragraph">
              <wp:posOffset>1492250</wp:posOffset>
            </wp:positionV>
            <wp:extent cx="333375" cy="333375"/>
            <wp:effectExtent l="0" t="0" r="0" b="9525"/>
            <wp:wrapNone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765">
        <w:t xml:space="preserve">. </w:t>
      </w:r>
    </w:p>
    <w:p w14:paraId="005CAF52" w14:textId="43C65AE1" w:rsidR="00572A75" w:rsidRDefault="00572A75" w:rsidP="00322B16">
      <w:pPr>
        <w:pStyle w:val="Titre2"/>
        <w:rPr>
          <w:shd w:val="clear" w:color="auto" w:fill="FFFFFF"/>
        </w:rPr>
      </w:pPr>
      <w:bookmarkStart w:id="50" w:name="_Toc100508119"/>
      <w:r>
        <w:rPr>
          <w:shd w:val="clear" w:color="auto" w:fill="FFFFFF"/>
        </w:rPr>
        <w:lastRenderedPageBreak/>
        <w:t>D</w:t>
      </w:r>
      <w:r w:rsidR="00322B16">
        <w:rPr>
          <w:shd w:val="clear" w:color="auto" w:fill="FFFFFF"/>
        </w:rPr>
        <w:t>éconnexion</w:t>
      </w:r>
      <w:bookmarkEnd w:id="50"/>
    </w:p>
    <w:p w14:paraId="00D2E68B" w14:textId="4B14721F" w:rsidR="00CD5947" w:rsidRDefault="00CD5947" w:rsidP="00B2476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30942E1C">
            <wp:simplePos x="0" y="0"/>
            <wp:positionH relativeFrom="column">
              <wp:posOffset>5398135</wp:posOffset>
            </wp:positionH>
            <wp:positionV relativeFrom="paragraph">
              <wp:posOffset>1000125</wp:posOffset>
            </wp:positionV>
            <wp:extent cx="333375" cy="333375"/>
            <wp:effectExtent l="0" t="0" r="0" b="9525"/>
            <wp:wrapNone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765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A6AEA72" wp14:editId="1CF537B8">
                <wp:simplePos x="0" y="0"/>
                <wp:positionH relativeFrom="column">
                  <wp:posOffset>-635</wp:posOffset>
                </wp:positionH>
                <wp:positionV relativeFrom="paragraph">
                  <wp:posOffset>1325245</wp:posOffset>
                </wp:positionV>
                <wp:extent cx="5972175" cy="63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16B77" w14:textId="6F30DCA7" w:rsidR="00B24765" w:rsidRPr="00090C73" w:rsidRDefault="00B24765" w:rsidP="00B2476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  <w:lang w:val="de-CH"/>
                              </w:rPr>
                            </w:pPr>
                            <w:bookmarkStart w:id="51" w:name="_Toc10050877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70FAD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A2008">
                              <w:t>Page principale - Déconnexion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EA72" id="Zone de texte 8" o:spid="_x0000_s1034" type="#_x0000_t202" style="position:absolute;left:0;text-align:left;margin-left:-.05pt;margin-top:104.35pt;width:470.25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f2GwIAAD8EAAAOAAAAZHJzL2Uyb0RvYy54bWysU8Fu2zAMvQ/YPwi6L04ypO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7Zp9vp5HbGmaTYzcd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" stroked="f">
                <v:textbox style="mso-fit-shape-to-text:t" inset="0,0,0,0">
                  <w:txbxContent>
                    <w:p w14:paraId="26D16B77" w14:textId="6F30DCA7" w:rsidR="00B24765" w:rsidRPr="00090C73" w:rsidRDefault="00B24765" w:rsidP="00B2476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  <w:lang w:val="de-CH"/>
                        </w:rPr>
                      </w:pPr>
                      <w:bookmarkStart w:id="52" w:name="_Toc10050877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70FAD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A2008">
                        <w:t>Page principale - Déconnexion</w:t>
                      </w:r>
                      <w:bookmarkEnd w:id="52"/>
                    </w:p>
                  </w:txbxContent>
                </v:textbox>
              </v:shape>
            </w:pict>
          </mc:Fallback>
        </mc:AlternateContent>
      </w:r>
      <w:r w:rsidRPr="00CD5947">
        <w:rPr>
          <w:noProof/>
        </w:rPr>
        <w:drawing>
          <wp:anchor distT="0" distB="0" distL="114300" distR="114300" simplePos="0" relativeHeight="251721728" behindDoc="1" locked="0" layoutInCell="1" allowOverlap="1" wp14:anchorId="2A6696DB" wp14:editId="21649FEC">
            <wp:simplePos x="0" y="0"/>
            <wp:positionH relativeFrom="margin">
              <wp:posOffset>-635</wp:posOffset>
            </wp:positionH>
            <wp:positionV relativeFrom="paragraph">
              <wp:posOffset>919480</wp:posOffset>
            </wp:positionV>
            <wp:extent cx="5972175" cy="348615"/>
            <wp:effectExtent l="0" t="0" r="952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A75">
        <w:t xml:space="preserve">Vous pouvez, à tout moment, vous déconnecter de la console de gestion en cliquant sur le bouton « Déconnexion » qui se trouve en haut à droite de votre écran : </w:t>
      </w:r>
    </w:p>
    <w:p w14:paraId="619EE08D" w14:textId="77777777" w:rsidR="00A658F3" w:rsidRDefault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53" w:name="_Toc100508120"/>
      <w:r>
        <w:rPr>
          <w:shd w:val="clear" w:color="auto" w:fill="FFFFFF"/>
        </w:rPr>
        <w:lastRenderedPageBreak/>
        <w:t>Liste des figures</w:t>
      </w:r>
      <w:bookmarkEnd w:id="53"/>
    </w:p>
    <w:p w14:paraId="2E4A9DE1" w14:textId="1C363657" w:rsidR="00CE7575" w:rsidRPr="00CC154B" w:rsidRDefault="00132A1E" w:rsidP="00CC154B">
      <w:pPr>
        <w:pStyle w:val="TM1"/>
        <w:rPr>
          <w:rStyle w:val="Lienhypertexte"/>
        </w:rPr>
      </w:pPr>
      <w:r>
        <w:rPr>
          <w:rFonts w:eastAsiaTheme="majorEastAsia" w:cstheme="majorBidi"/>
          <w:caps w:val="0"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begin"/>
      </w:r>
      <w:r>
        <w:rPr>
          <w:rFonts w:eastAsiaTheme="majorEastAsia" w:cstheme="majorBidi"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>
        <w:rPr>
          <w:rFonts w:eastAsiaTheme="majorEastAsia" w:cstheme="majorBidi"/>
          <w:caps w:val="0"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separate"/>
      </w:r>
      <w:hyperlink r:id="rId25" w:anchor="_Toc100508765" w:history="1">
        <w:r w:rsidR="00CE7575" w:rsidRPr="001B2748">
          <w:rPr>
            <w:rStyle w:val="Lienhypertexte"/>
          </w:rPr>
          <w:t>Figure 1 - Page Login</w:t>
        </w:r>
        <w:r w:rsidR="00CE7575" w:rsidRPr="00CC154B">
          <w:rPr>
            <w:rStyle w:val="Lienhypertexte"/>
            <w:webHidden/>
          </w:rPr>
          <w:tab/>
        </w:r>
        <w:r w:rsidR="00CE7575" w:rsidRPr="00CC154B">
          <w:rPr>
            <w:rStyle w:val="Lienhypertexte"/>
            <w:webHidden/>
          </w:rPr>
          <w:fldChar w:fldCharType="begin"/>
        </w:r>
        <w:r w:rsidR="00CE7575" w:rsidRPr="00CC154B">
          <w:rPr>
            <w:rStyle w:val="Lienhypertexte"/>
            <w:webHidden/>
          </w:rPr>
          <w:instrText xml:space="preserve"> PAGEREF _Toc100508765 \h </w:instrText>
        </w:r>
        <w:r w:rsidR="00CE7575" w:rsidRPr="00CC154B">
          <w:rPr>
            <w:rStyle w:val="Lienhypertexte"/>
            <w:webHidden/>
          </w:rPr>
        </w:r>
        <w:r w:rsidR="00CE7575" w:rsidRPr="00CC154B">
          <w:rPr>
            <w:rStyle w:val="Lienhypertexte"/>
            <w:webHidden/>
          </w:rPr>
          <w:fldChar w:fldCharType="separate"/>
        </w:r>
        <w:r w:rsidR="00D70FAD">
          <w:rPr>
            <w:rStyle w:val="Lienhypertexte"/>
            <w:webHidden/>
          </w:rPr>
          <w:t>4</w:t>
        </w:r>
        <w:r w:rsidR="00CE7575" w:rsidRPr="00CC154B">
          <w:rPr>
            <w:rStyle w:val="Lienhypertexte"/>
            <w:webHidden/>
          </w:rPr>
          <w:fldChar w:fldCharType="end"/>
        </w:r>
      </w:hyperlink>
    </w:p>
    <w:p w14:paraId="7F979A46" w14:textId="3B450D8B" w:rsidR="00CE7575" w:rsidRPr="00CC154B" w:rsidRDefault="008158F6" w:rsidP="00CC154B">
      <w:pPr>
        <w:pStyle w:val="TM1"/>
        <w:rPr>
          <w:rStyle w:val="Lienhypertexte"/>
        </w:rPr>
      </w:pPr>
      <w:hyperlink r:id="rId26" w:anchor="_Toc100508766" w:history="1">
        <w:r w:rsidR="00CE7575" w:rsidRPr="001B2748">
          <w:rPr>
            <w:rStyle w:val="Lienhypertexte"/>
          </w:rPr>
          <w:t>Figure 2 - Login en tant que client</w:t>
        </w:r>
        <w:r w:rsidR="00CE7575" w:rsidRPr="00CC154B">
          <w:rPr>
            <w:rStyle w:val="Lienhypertexte"/>
            <w:webHidden/>
          </w:rPr>
          <w:tab/>
        </w:r>
        <w:r w:rsidR="00CE7575" w:rsidRPr="00CC154B">
          <w:rPr>
            <w:rStyle w:val="Lienhypertexte"/>
            <w:webHidden/>
          </w:rPr>
          <w:fldChar w:fldCharType="begin"/>
        </w:r>
        <w:r w:rsidR="00CE7575" w:rsidRPr="00CC154B">
          <w:rPr>
            <w:rStyle w:val="Lienhypertexte"/>
            <w:webHidden/>
          </w:rPr>
          <w:instrText xml:space="preserve"> PAGEREF _Toc100508766 \h </w:instrText>
        </w:r>
        <w:r w:rsidR="00CE7575" w:rsidRPr="00CC154B">
          <w:rPr>
            <w:rStyle w:val="Lienhypertexte"/>
            <w:webHidden/>
          </w:rPr>
        </w:r>
        <w:r w:rsidR="00CE7575" w:rsidRPr="00CC154B">
          <w:rPr>
            <w:rStyle w:val="Lienhypertexte"/>
            <w:webHidden/>
          </w:rPr>
          <w:fldChar w:fldCharType="separate"/>
        </w:r>
        <w:r w:rsidR="00D70FAD">
          <w:rPr>
            <w:rStyle w:val="Lienhypertexte"/>
            <w:webHidden/>
          </w:rPr>
          <w:t>5</w:t>
        </w:r>
        <w:r w:rsidR="00CE7575" w:rsidRPr="00CC154B">
          <w:rPr>
            <w:rStyle w:val="Lienhypertexte"/>
            <w:webHidden/>
          </w:rPr>
          <w:fldChar w:fldCharType="end"/>
        </w:r>
      </w:hyperlink>
    </w:p>
    <w:p w14:paraId="760671F4" w14:textId="2CFFDFA8" w:rsidR="00CE7575" w:rsidRPr="00CC154B" w:rsidRDefault="008158F6" w:rsidP="00CC154B">
      <w:pPr>
        <w:pStyle w:val="TM1"/>
        <w:rPr>
          <w:rStyle w:val="Lienhypertexte"/>
        </w:rPr>
      </w:pPr>
      <w:hyperlink r:id="rId27" w:anchor="_Toc100508767" w:history="1">
        <w:r w:rsidR="00CE7575" w:rsidRPr="001B2748">
          <w:rPr>
            <w:rStyle w:val="Lienhypertexte"/>
          </w:rPr>
          <w:t>Figure 3 - Page principale</w:t>
        </w:r>
        <w:r w:rsidR="00CE7575" w:rsidRPr="00CC154B">
          <w:rPr>
            <w:rStyle w:val="Lienhypertexte"/>
            <w:webHidden/>
          </w:rPr>
          <w:tab/>
        </w:r>
        <w:r w:rsidR="00CE7575" w:rsidRPr="00CC154B">
          <w:rPr>
            <w:rStyle w:val="Lienhypertexte"/>
            <w:webHidden/>
          </w:rPr>
          <w:fldChar w:fldCharType="begin"/>
        </w:r>
        <w:r w:rsidR="00CE7575" w:rsidRPr="00CC154B">
          <w:rPr>
            <w:rStyle w:val="Lienhypertexte"/>
            <w:webHidden/>
          </w:rPr>
          <w:instrText xml:space="preserve"> PAGEREF _Toc100508767 \h </w:instrText>
        </w:r>
        <w:r w:rsidR="00CE7575" w:rsidRPr="00CC154B">
          <w:rPr>
            <w:rStyle w:val="Lienhypertexte"/>
            <w:webHidden/>
          </w:rPr>
        </w:r>
        <w:r w:rsidR="00CE7575" w:rsidRPr="00CC154B">
          <w:rPr>
            <w:rStyle w:val="Lienhypertexte"/>
            <w:webHidden/>
          </w:rPr>
          <w:fldChar w:fldCharType="separate"/>
        </w:r>
        <w:r w:rsidR="00D70FAD">
          <w:rPr>
            <w:rStyle w:val="Lienhypertexte"/>
            <w:webHidden/>
          </w:rPr>
          <w:t>6</w:t>
        </w:r>
        <w:r w:rsidR="00CE7575" w:rsidRPr="00CC154B">
          <w:rPr>
            <w:rStyle w:val="Lienhypertexte"/>
            <w:webHidden/>
          </w:rPr>
          <w:fldChar w:fldCharType="end"/>
        </w:r>
      </w:hyperlink>
    </w:p>
    <w:p w14:paraId="704E87A9" w14:textId="391E10B0" w:rsidR="00CE7575" w:rsidRPr="00CC154B" w:rsidRDefault="008158F6" w:rsidP="00CC154B">
      <w:pPr>
        <w:pStyle w:val="TM1"/>
        <w:rPr>
          <w:rStyle w:val="Lienhypertexte"/>
        </w:rPr>
      </w:pPr>
      <w:hyperlink r:id="rId28" w:anchor="_Toc100508768" w:history="1">
        <w:r w:rsidR="00CE7575" w:rsidRPr="001B2748">
          <w:rPr>
            <w:rStyle w:val="Lienhypertexte"/>
          </w:rPr>
          <w:t>Figure 4 - Page principale - Proposer un nouveau lieu</w:t>
        </w:r>
        <w:r w:rsidR="00CE7575" w:rsidRPr="00CC154B">
          <w:rPr>
            <w:rStyle w:val="Lienhypertexte"/>
            <w:webHidden/>
          </w:rPr>
          <w:tab/>
        </w:r>
        <w:r w:rsidR="00CE7575" w:rsidRPr="00CC154B">
          <w:rPr>
            <w:rStyle w:val="Lienhypertexte"/>
            <w:webHidden/>
          </w:rPr>
          <w:fldChar w:fldCharType="begin"/>
        </w:r>
        <w:r w:rsidR="00CE7575" w:rsidRPr="00CC154B">
          <w:rPr>
            <w:rStyle w:val="Lienhypertexte"/>
            <w:webHidden/>
          </w:rPr>
          <w:instrText xml:space="preserve"> PAGEREF _Toc100508768 \h </w:instrText>
        </w:r>
        <w:r w:rsidR="00CE7575" w:rsidRPr="00CC154B">
          <w:rPr>
            <w:rStyle w:val="Lienhypertexte"/>
            <w:webHidden/>
          </w:rPr>
        </w:r>
        <w:r w:rsidR="00CE7575" w:rsidRPr="00CC154B">
          <w:rPr>
            <w:rStyle w:val="Lienhypertexte"/>
            <w:webHidden/>
          </w:rPr>
          <w:fldChar w:fldCharType="separate"/>
        </w:r>
        <w:r w:rsidR="00D70FAD">
          <w:rPr>
            <w:rStyle w:val="Lienhypertexte"/>
            <w:webHidden/>
          </w:rPr>
          <w:t>6</w:t>
        </w:r>
        <w:r w:rsidR="00CE7575" w:rsidRPr="00CC154B">
          <w:rPr>
            <w:rStyle w:val="Lienhypertexte"/>
            <w:webHidden/>
          </w:rPr>
          <w:fldChar w:fldCharType="end"/>
        </w:r>
      </w:hyperlink>
    </w:p>
    <w:p w14:paraId="0FB75F80" w14:textId="42260D2D" w:rsidR="00CE7575" w:rsidRPr="00CC154B" w:rsidRDefault="008158F6" w:rsidP="00CC154B">
      <w:pPr>
        <w:pStyle w:val="TM1"/>
        <w:rPr>
          <w:rStyle w:val="Lienhypertexte"/>
        </w:rPr>
      </w:pPr>
      <w:hyperlink r:id="rId29" w:anchor="_Toc100508769" w:history="1">
        <w:r w:rsidR="00CE7575" w:rsidRPr="001B2748">
          <w:rPr>
            <w:rStyle w:val="Lienhypertexte"/>
          </w:rPr>
          <w:t>Figure 5 - Page principale - Formulaire proposition nouveau lieu</w:t>
        </w:r>
        <w:r w:rsidR="00CE7575" w:rsidRPr="00CC154B">
          <w:rPr>
            <w:rStyle w:val="Lienhypertexte"/>
            <w:webHidden/>
          </w:rPr>
          <w:tab/>
        </w:r>
        <w:r w:rsidR="00CE7575" w:rsidRPr="00CC154B">
          <w:rPr>
            <w:rStyle w:val="Lienhypertexte"/>
            <w:webHidden/>
          </w:rPr>
          <w:fldChar w:fldCharType="begin"/>
        </w:r>
        <w:r w:rsidR="00CE7575" w:rsidRPr="00CC154B">
          <w:rPr>
            <w:rStyle w:val="Lienhypertexte"/>
            <w:webHidden/>
          </w:rPr>
          <w:instrText xml:space="preserve"> PAGEREF _Toc100508769 \h </w:instrText>
        </w:r>
        <w:r w:rsidR="00CE7575" w:rsidRPr="00CC154B">
          <w:rPr>
            <w:rStyle w:val="Lienhypertexte"/>
            <w:webHidden/>
          </w:rPr>
        </w:r>
        <w:r w:rsidR="00CE7575" w:rsidRPr="00CC154B">
          <w:rPr>
            <w:rStyle w:val="Lienhypertexte"/>
            <w:webHidden/>
          </w:rPr>
          <w:fldChar w:fldCharType="separate"/>
        </w:r>
        <w:r w:rsidR="00D70FAD">
          <w:rPr>
            <w:rStyle w:val="Lienhypertexte"/>
            <w:webHidden/>
          </w:rPr>
          <w:t>7</w:t>
        </w:r>
        <w:r w:rsidR="00CE7575" w:rsidRPr="00CC154B">
          <w:rPr>
            <w:rStyle w:val="Lienhypertexte"/>
            <w:webHidden/>
          </w:rPr>
          <w:fldChar w:fldCharType="end"/>
        </w:r>
      </w:hyperlink>
    </w:p>
    <w:p w14:paraId="08D763C8" w14:textId="149D2BB7" w:rsidR="00CE7575" w:rsidRPr="00CC154B" w:rsidRDefault="008158F6" w:rsidP="00CC154B">
      <w:pPr>
        <w:pStyle w:val="TM1"/>
        <w:rPr>
          <w:rStyle w:val="Lienhypertexte"/>
        </w:rPr>
      </w:pPr>
      <w:hyperlink r:id="rId30" w:anchor="_Toc100508770" w:history="1">
        <w:r w:rsidR="00CE7575" w:rsidRPr="001B2748">
          <w:rPr>
            <w:rStyle w:val="Lienhypertexte"/>
          </w:rPr>
          <w:t>Figure 6 - Page principale - Tag actuellement actif</w:t>
        </w:r>
        <w:r w:rsidR="00CE7575" w:rsidRPr="00CC154B">
          <w:rPr>
            <w:rStyle w:val="Lienhypertexte"/>
            <w:webHidden/>
          </w:rPr>
          <w:tab/>
        </w:r>
        <w:r w:rsidR="00CE7575" w:rsidRPr="00CC154B">
          <w:rPr>
            <w:rStyle w:val="Lienhypertexte"/>
            <w:webHidden/>
          </w:rPr>
          <w:fldChar w:fldCharType="begin"/>
        </w:r>
        <w:r w:rsidR="00CE7575" w:rsidRPr="00CC154B">
          <w:rPr>
            <w:rStyle w:val="Lienhypertexte"/>
            <w:webHidden/>
          </w:rPr>
          <w:instrText xml:space="preserve"> PAGEREF _Toc100508770 \h </w:instrText>
        </w:r>
        <w:r w:rsidR="00CE7575" w:rsidRPr="00CC154B">
          <w:rPr>
            <w:rStyle w:val="Lienhypertexte"/>
            <w:webHidden/>
          </w:rPr>
        </w:r>
        <w:r w:rsidR="00CE7575" w:rsidRPr="00CC154B">
          <w:rPr>
            <w:rStyle w:val="Lienhypertexte"/>
            <w:webHidden/>
          </w:rPr>
          <w:fldChar w:fldCharType="separate"/>
        </w:r>
        <w:r w:rsidR="00D70FAD">
          <w:rPr>
            <w:rStyle w:val="Lienhypertexte"/>
            <w:webHidden/>
          </w:rPr>
          <w:t>8</w:t>
        </w:r>
        <w:r w:rsidR="00CE7575" w:rsidRPr="00CC154B">
          <w:rPr>
            <w:rStyle w:val="Lienhypertexte"/>
            <w:webHidden/>
          </w:rPr>
          <w:fldChar w:fldCharType="end"/>
        </w:r>
      </w:hyperlink>
    </w:p>
    <w:p w14:paraId="4A1B9E90" w14:textId="3C72F86F" w:rsidR="00CE7575" w:rsidRPr="00CC154B" w:rsidRDefault="008158F6" w:rsidP="00CC154B">
      <w:pPr>
        <w:pStyle w:val="TM1"/>
        <w:rPr>
          <w:rStyle w:val="Lienhypertexte"/>
        </w:rPr>
      </w:pPr>
      <w:hyperlink w:anchor="_Toc100508771" w:history="1">
        <w:r w:rsidR="00CE7575" w:rsidRPr="001B2748">
          <w:rPr>
            <w:rStyle w:val="Lienhypertexte"/>
          </w:rPr>
          <w:t>Figure 7 - Page principale - Rechercher tag</w:t>
        </w:r>
        <w:r w:rsidR="00CE7575" w:rsidRPr="00CC154B">
          <w:rPr>
            <w:rStyle w:val="Lienhypertexte"/>
            <w:webHidden/>
          </w:rPr>
          <w:tab/>
        </w:r>
        <w:r w:rsidR="00CE7575" w:rsidRPr="00CC154B">
          <w:rPr>
            <w:rStyle w:val="Lienhypertexte"/>
            <w:webHidden/>
          </w:rPr>
          <w:fldChar w:fldCharType="begin"/>
        </w:r>
        <w:r w:rsidR="00CE7575" w:rsidRPr="00CC154B">
          <w:rPr>
            <w:rStyle w:val="Lienhypertexte"/>
            <w:webHidden/>
          </w:rPr>
          <w:instrText xml:space="preserve"> PAGEREF _Toc100508771 \h </w:instrText>
        </w:r>
        <w:r w:rsidR="00CE7575" w:rsidRPr="00CC154B">
          <w:rPr>
            <w:rStyle w:val="Lienhypertexte"/>
            <w:webHidden/>
          </w:rPr>
        </w:r>
        <w:r w:rsidR="00CE7575" w:rsidRPr="00CC154B">
          <w:rPr>
            <w:rStyle w:val="Lienhypertexte"/>
            <w:webHidden/>
          </w:rPr>
          <w:fldChar w:fldCharType="separate"/>
        </w:r>
        <w:r w:rsidR="00D70FAD">
          <w:rPr>
            <w:rStyle w:val="Lienhypertexte"/>
            <w:webHidden/>
          </w:rPr>
          <w:t>9</w:t>
        </w:r>
        <w:r w:rsidR="00CE7575" w:rsidRPr="00CC154B">
          <w:rPr>
            <w:rStyle w:val="Lienhypertexte"/>
            <w:webHidden/>
          </w:rPr>
          <w:fldChar w:fldCharType="end"/>
        </w:r>
      </w:hyperlink>
    </w:p>
    <w:p w14:paraId="209EC8EA" w14:textId="31C50101" w:rsidR="00CE7575" w:rsidRPr="00CC154B" w:rsidRDefault="008158F6" w:rsidP="00CC154B">
      <w:pPr>
        <w:pStyle w:val="TM1"/>
        <w:rPr>
          <w:rStyle w:val="Lienhypertexte"/>
        </w:rPr>
      </w:pPr>
      <w:hyperlink r:id="rId31" w:anchor="_Toc100508772" w:history="1">
        <w:r w:rsidR="00CE7575" w:rsidRPr="001B2748">
          <w:rPr>
            <w:rStyle w:val="Lienhypertexte"/>
          </w:rPr>
          <w:t>Figure 8 - Page principale - Tags favoris</w:t>
        </w:r>
        <w:r w:rsidR="00CE7575" w:rsidRPr="00CC154B">
          <w:rPr>
            <w:rStyle w:val="Lienhypertexte"/>
            <w:webHidden/>
          </w:rPr>
          <w:tab/>
        </w:r>
        <w:r w:rsidR="00CE7575" w:rsidRPr="00CC154B">
          <w:rPr>
            <w:rStyle w:val="Lienhypertexte"/>
            <w:webHidden/>
          </w:rPr>
          <w:fldChar w:fldCharType="begin"/>
        </w:r>
        <w:r w:rsidR="00CE7575" w:rsidRPr="00CC154B">
          <w:rPr>
            <w:rStyle w:val="Lienhypertexte"/>
            <w:webHidden/>
          </w:rPr>
          <w:instrText xml:space="preserve"> PAGEREF _Toc100508772 \h </w:instrText>
        </w:r>
        <w:r w:rsidR="00CE7575" w:rsidRPr="00CC154B">
          <w:rPr>
            <w:rStyle w:val="Lienhypertexte"/>
            <w:webHidden/>
          </w:rPr>
        </w:r>
        <w:r w:rsidR="00CE7575" w:rsidRPr="00CC154B">
          <w:rPr>
            <w:rStyle w:val="Lienhypertexte"/>
            <w:webHidden/>
          </w:rPr>
          <w:fldChar w:fldCharType="separate"/>
        </w:r>
        <w:r w:rsidR="00D70FAD">
          <w:rPr>
            <w:rStyle w:val="Lienhypertexte"/>
            <w:webHidden/>
          </w:rPr>
          <w:t>10</w:t>
        </w:r>
        <w:r w:rsidR="00CE7575" w:rsidRPr="00CC154B">
          <w:rPr>
            <w:rStyle w:val="Lienhypertexte"/>
            <w:webHidden/>
          </w:rPr>
          <w:fldChar w:fldCharType="end"/>
        </w:r>
      </w:hyperlink>
    </w:p>
    <w:p w14:paraId="068E813E" w14:textId="1F163E23" w:rsidR="00CE7575" w:rsidRPr="00CC154B" w:rsidRDefault="008158F6" w:rsidP="00CC154B">
      <w:pPr>
        <w:pStyle w:val="TM1"/>
        <w:rPr>
          <w:rStyle w:val="Lienhypertexte"/>
        </w:rPr>
      </w:pPr>
      <w:hyperlink r:id="rId32" w:anchor="_Toc100508773" w:history="1">
        <w:r w:rsidR="00CE7575" w:rsidRPr="001B2748">
          <w:rPr>
            <w:rStyle w:val="Lienhypertexte"/>
          </w:rPr>
          <w:t>Figure 9 - Page principale - Tag liste</w:t>
        </w:r>
        <w:r w:rsidR="00CE7575" w:rsidRPr="00CC154B">
          <w:rPr>
            <w:rStyle w:val="Lienhypertexte"/>
            <w:webHidden/>
          </w:rPr>
          <w:tab/>
        </w:r>
        <w:r w:rsidR="00CE7575" w:rsidRPr="00CC154B">
          <w:rPr>
            <w:rStyle w:val="Lienhypertexte"/>
            <w:webHidden/>
          </w:rPr>
          <w:fldChar w:fldCharType="begin"/>
        </w:r>
        <w:r w:rsidR="00CE7575" w:rsidRPr="00CC154B">
          <w:rPr>
            <w:rStyle w:val="Lienhypertexte"/>
            <w:webHidden/>
          </w:rPr>
          <w:instrText xml:space="preserve"> PAGEREF _Toc100508773 \h </w:instrText>
        </w:r>
        <w:r w:rsidR="00CE7575" w:rsidRPr="00CC154B">
          <w:rPr>
            <w:rStyle w:val="Lienhypertexte"/>
            <w:webHidden/>
          </w:rPr>
        </w:r>
        <w:r w:rsidR="00CE7575" w:rsidRPr="00CC154B">
          <w:rPr>
            <w:rStyle w:val="Lienhypertexte"/>
            <w:webHidden/>
          </w:rPr>
          <w:fldChar w:fldCharType="separate"/>
        </w:r>
        <w:r w:rsidR="00D70FAD">
          <w:rPr>
            <w:rStyle w:val="Lienhypertexte"/>
            <w:webHidden/>
          </w:rPr>
          <w:t>10</w:t>
        </w:r>
        <w:r w:rsidR="00CE7575" w:rsidRPr="00CC154B">
          <w:rPr>
            <w:rStyle w:val="Lienhypertexte"/>
            <w:webHidden/>
          </w:rPr>
          <w:fldChar w:fldCharType="end"/>
        </w:r>
      </w:hyperlink>
    </w:p>
    <w:p w14:paraId="2400DEE6" w14:textId="330C2717" w:rsidR="00CE7575" w:rsidRPr="00CC154B" w:rsidRDefault="008158F6" w:rsidP="00CC154B">
      <w:pPr>
        <w:pStyle w:val="TM1"/>
        <w:rPr>
          <w:rStyle w:val="Lienhypertexte"/>
        </w:rPr>
      </w:pPr>
      <w:hyperlink r:id="rId33" w:anchor="_Toc100508774" w:history="1">
        <w:r w:rsidR="00CE7575" w:rsidRPr="001B2748">
          <w:rPr>
            <w:rStyle w:val="Lienhypertexte"/>
          </w:rPr>
          <w:t>Figure 10 - Page principale - Déconnexion</w:t>
        </w:r>
        <w:r w:rsidR="00CE7575" w:rsidRPr="00CC154B">
          <w:rPr>
            <w:rStyle w:val="Lienhypertexte"/>
            <w:webHidden/>
          </w:rPr>
          <w:tab/>
        </w:r>
        <w:r w:rsidR="00CE7575" w:rsidRPr="00CC154B">
          <w:rPr>
            <w:rStyle w:val="Lienhypertexte"/>
            <w:webHidden/>
          </w:rPr>
          <w:fldChar w:fldCharType="begin"/>
        </w:r>
        <w:r w:rsidR="00CE7575" w:rsidRPr="00CC154B">
          <w:rPr>
            <w:rStyle w:val="Lienhypertexte"/>
            <w:webHidden/>
          </w:rPr>
          <w:instrText xml:space="preserve"> PAGEREF _Toc100508774 \h </w:instrText>
        </w:r>
        <w:r w:rsidR="00CE7575" w:rsidRPr="00CC154B">
          <w:rPr>
            <w:rStyle w:val="Lienhypertexte"/>
            <w:webHidden/>
          </w:rPr>
        </w:r>
        <w:r w:rsidR="00CE7575" w:rsidRPr="00CC154B">
          <w:rPr>
            <w:rStyle w:val="Lienhypertexte"/>
            <w:webHidden/>
          </w:rPr>
          <w:fldChar w:fldCharType="separate"/>
        </w:r>
        <w:r w:rsidR="00D70FAD">
          <w:rPr>
            <w:rStyle w:val="Lienhypertexte"/>
            <w:webHidden/>
          </w:rPr>
          <w:t>11</w:t>
        </w:r>
        <w:r w:rsidR="00CE7575" w:rsidRPr="00CC154B">
          <w:rPr>
            <w:rStyle w:val="Lienhypertexte"/>
            <w:webHidden/>
          </w:rPr>
          <w:fldChar w:fldCharType="end"/>
        </w:r>
      </w:hyperlink>
    </w:p>
    <w:p w14:paraId="3756E74D" w14:textId="5073D9F2" w:rsidR="006F355A" w:rsidRPr="00A658F3" w:rsidRDefault="00132A1E" w:rsidP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34"/>
      <w:footerReference w:type="default" r:id="rId35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943A" w14:textId="77777777" w:rsidR="008158F6" w:rsidRDefault="008158F6" w:rsidP="006F3BAA">
      <w:pPr>
        <w:spacing w:after="0" w:line="240" w:lineRule="auto"/>
      </w:pPr>
      <w:r>
        <w:separator/>
      </w:r>
    </w:p>
  </w:endnote>
  <w:endnote w:type="continuationSeparator" w:id="0">
    <w:p w14:paraId="5AB59C17" w14:textId="77777777" w:rsidR="008158F6" w:rsidRDefault="008158F6" w:rsidP="006F3BAA">
      <w:pPr>
        <w:spacing w:after="0" w:line="240" w:lineRule="auto"/>
      </w:pPr>
      <w:r>
        <w:continuationSeparator/>
      </w:r>
    </w:p>
  </w:endnote>
  <w:endnote w:type="continuationNotice" w:id="1">
    <w:p w14:paraId="0DAF14F5" w14:textId="77777777" w:rsidR="008158F6" w:rsidRDefault="00815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1723EB8C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8F56" w14:textId="77777777" w:rsidR="008158F6" w:rsidRDefault="008158F6" w:rsidP="006F3BAA">
      <w:pPr>
        <w:spacing w:after="0" w:line="240" w:lineRule="auto"/>
      </w:pPr>
      <w:r>
        <w:separator/>
      </w:r>
    </w:p>
  </w:footnote>
  <w:footnote w:type="continuationSeparator" w:id="0">
    <w:p w14:paraId="3936AA09" w14:textId="77777777" w:rsidR="008158F6" w:rsidRDefault="008158F6" w:rsidP="006F3BAA">
      <w:pPr>
        <w:spacing w:after="0" w:line="240" w:lineRule="auto"/>
      </w:pPr>
      <w:r>
        <w:continuationSeparator/>
      </w:r>
    </w:p>
  </w:footnote>
  <w:footnote w:type="continuationNotice" w:id="1">
    <w:p w14:paraId="24E06B63" w14:textId="77777777" w:rsidR="008158F6" w:rsidRDefault="008158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44C930AB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_</w:t>
    </w:r>
    <w:r w:rsidR="008A3642">
      <w:rPr>
        <w:rFonts w:ascii="Century Gothic" w:hAnsi="Century Gothic"/>
        <w:i/>
        <w:iCs/>
        <w:sz w:val="20"/>
        <w:szCs w:val="18"/>
        <w:lang w:val="fr-FR"/>
      </w:rPr>
      <w:t>WavMap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83807">
    <w:abstractNumId w:val="2"/>
  </w:num>
  <w:num w:numId="2" w16cid:durableId="1434203358">
    <w:abstractNumId w:val="2"/>
    <w:lvlOverride w:ilvl="0">
      <w:startOverride w:val="1"/>
    </w:lvlOverride>
  </w:num>
  <w:num w:numId="3" w16cid:durableId="512836975">
    <w:abstractNumId w:val="2"/>
    <w:lvlOverride w:ilvl="0">
      <w:startOverride w:val="1"/>
    </w:lvlOverride>
  </w:num>
  <w:num w:numId="4" w16cid:durableId="1110667524">
    <w:abstractNumId w:val="2"/>
    <w:lvlOverride w:ilvl="0">
      <w:startOverride w:val="1"/>
    </w:lvlOverride>
  </w:num>
  <w:num w:numId="5" w16cid:durableId="1982609476">
    <w:abstractNumId w:val="2"/>
    <w:lvlOverride w:ilvl="0">
      <w:startOverride w:val="1"/>
    </w:lvlOverride>
  </w:num>
  <w:num w:numId="6" w16cid:durableId="1447770652">
    <w:abstractNumId w:val="2"/>
    <w:lvlOverride w:ilvl="0">
      <w:startOverride w:val="1"/>
    </w:lvlOverride>
  </w:num>
  <w:num w:numId="7" w16cid:durableId="812018344">
    <w:abstractNumId w:val="2"/>
    <w:lvlOverride w:ilvl="0">
      <w:startOverride w:val="1"/>
    </w:lvlOverride>
  </w:num>
  <w:num w:numId="8" w16cid:durableId="150610299">
    <w:abstractNumId w:val="2"/>
    <w:lvlOverride w:ilvl="0">
      <w:startOverride w:val="1"/>
    </w:lvlOverride>
  </w:num>
  <w:num w:numId="9" w16cid:durableId="1009452275">
    <w:abstractNumId w:val="2"/>
    <w:lvlOverride w:ilvl="0">
      <w:startOverride w:val="1"/>
    </w:lvlOverride>
  </w:num>
  <w:num w:numId="10" w16cid:durableId="1079713687">
    <w:abstractNumId w:val="2"/>
    <w:lvlOverride w:ilvl="0">
      <w:startOverride w:val="1"/>
    </w:lvlOverride>
  </w:num>
  <w:num w:numId="11" w16cid:durableId="727998343">
    <w:abstractNumId w:val="2"/>
    <w:lvlOverride w:ilvl="0">
      <w:startOverride w:val="1"/>
    </w:lvlOverride>
  </w:num>
  <w:num w:numId="12" w16cid:durableId="492182065">
    <w:abstractNumId w:val="2"/>
    <w:lvlOverride w:ilvl="0">
      <w:startOverride w:val="1"/>
    </w:lvlOverride>
  </w:num>
  <w:num w:numId="13" w16cid:durableId="193619021">
    <w:abstractNumId w:val="2"/>
    <w:lvlOverride w:ilvl="0">
      <w:startOverride w:val="1"/>
    </w:lvlOverride>
  </w:num>
  <w:num w:numId="14" w16cid:durableId="2014188696">
    <w:abstractNumId w:val="2"/>
    <w:lvlOverride w:ilvl="0">
      <w:startOverride w:val="1"/>
    </w:lvlOverride>
  </w:num>
  <w:num w:numId="15" w16cid:durableId="230115585">
    <w:abstractNumId w:val="2"/>
    <w:lvlOverride w:ilvl="0">
      <w:startOverride w:val="1"/>
    </w:lvlOverride>
  </w:num>
  <w:num w:numId="16" w16cid:durableId="245771539">
    <w:abstractNumId w:val="2"/>
    <w:lvlOverride w:ilvl="0">
      <w:startOverride w:val="1"/>
    </w:lvlOverride>
  </w:num>
  <w:num w:numId="17" w16cid:durableId="2103984540">
    <w:abstractNumId w:val="3"/>
  </w:num>
  <w:num w:numId="18" w16cid:durableId="575087684">
    <w:abstractNumId w:val="5"/>
  </w:num>
  <w:num w:numId="19" w16cid:durableId="856045736">
    <w:abstractNumId w:val="2"/>
    <w:lvlOverride w:ilvl="0">
      <w:startOverride w:val="1"/>
    </w:lvlOverride>
  </w:num>
  <w:num w:numId="20" w16cid:durableId="573319015">
    <w:abstractNumId w:val="2"/>
    <w:lvlOverride w:ilvl="0">
      <w:startOverride w:val="1"/>
    </w:lvlOverride>
  </w:num>
  <w:num w:numId="21" w16cid:durableId="1799958438">
    <w:abstractNumId w:val="2"/>
    <w:lvlOverride w:ilvl="0">
      <w:startOverride w:val="1"/>
    </w:lvlOverride>
  </w:num>
  <w:num w:numId="22" w16cid:durableId="664477838">
    <w:abstractNumId w:val="2"/>
    <w:lvlOverride w:ilvl="0">
      <w:startOverride w:val="1"/>
    </w:lvlOverride>
  </w:num>
  <w:num w:numId="23" w16cid:durableId="1956447548">
    <w:abstractNumId w:val="2"/>
    <w:lvlOverride w:ilvl="0">
      <w:startOverride w:val="1"/>
    </w:lvlOverride>
  </w:num>
  <w:num w:numId="24" w16cid:durableId="831918571">
    <w:abstractNumId w:val="2"/>
    <w:lvlOverride w:ilvl="0">
      <w:startOverride w:val="1"/>
    </w:lvlOverride>
  </w:num>
  <w:num w:numId="25" w16cid:durableId="43524019">
    <w:abstractNumId w:val="1"/>
  </w:num>
  <w:num w:numId="26" w16cid:durableId="505171129">
    <w:abstractNumId w:val="2"/>
    <w:lvlOverride w:ilvl="0">
      <w:startOverride w:val="1"/>
    </w:lvlOverride>
  </w:num>
  <w:num w:numId="27" w16cid:durableId="849027489">
    <w:abstractNumId w:val="4"/>
  </w:num>
  <w:num w:numId="28" w16cid:durableId="277883186">
    <w:abstractNumId w:val="2"/>
    <w:lvlOverride w:ilvl="0">
      <w:startOverride w:val="1"/>
    </w:lvlOverride>
  </w:num>
  <w:num w:numId="29" w16cid:durableId="49421707">
    <w:abstractNumId w:val="2"/>
    <w:lvlOverride w:ilvl="0">
      <w:startOverride w:val="1"/>
    </w:lvlOverride>
  </w:num>
  <w:num w:numId="30" w16cid:durableId="648902354">
    <w:abstractNumId w:val="0"/>
  </w:num>
  <w:num w:numId="31" w16cid:durableId="1726947415">
    <w:abstractNumId w:val="6"/>
  </w:num>
  <w:num w:numId="32" w16cid:durableId="1791166172">
    <w:abstractNumId w:val="2"/>
    <w:lvlOverride w:ilvl="0">
      <w:startOverride w:val="1"/>
    </w:lvlOverride>
  </w:num>
  <w:num w:numId="33" w16cid:durableId="990794343">
    <w:abstractNumId w:val="2"/>
    <w:lvlOverride w:ilvl="0">
      <w:startOverride w:val="1"/>
    </w:lvlOverride>
  </w:num>
  <w:num w:numId="34" w16cid:durableId="1489633929">
    <w:abstractNumId w:val="2"/>
    <w:lvlOverride w:ilvl="0">
      <w:startOverride w:val="1"/>
    </w:lvlOverride>
  </w:num>
  <w:num w:numId="35" w16cid:durableId="252276567">
    <w:abstractNumId w:val="2"/>
    <w:lvlOverride w:ilvl="0">
      <w:startOverride w:val="1"/>
    </w:lvlOverride>
  </w:num>
  <w:num w:numId="36" w16cid:durableId="1171796184">
    <w:abstractNumId w:val="2"/>
    <w:lvlOverride w:ilvl="0">
      <w:startOverride w:val="1"/>
    </w:lvlOverride>
  </w:num>
  <w:num w:numId="37" w16cid:durableId="769162412">
    <w:abstractNumId w:val="2"/>
    <w:lvlOverride w:ilvl="0">
      <w:startOverride w:val="1"/>
    </w:lvlOverride>
  </w:num>
  <w:num w:numId="38" w16cid:durableId="774981080">
    <w:abstractNumId w:val="2"/>
    <w:lvlOverride w:ilvl="0">
      <w:startOverride w:val="1"/>
    </w:lvlOverride>
  </w:num>
  <w:num w:numId="39" w16cid:durableId="1881548711">
    <w:abstractNumId w:val="2"/>
    <w:lvlOverride w:ilvl="0">
      <w:startOverride w:val="1"/>
    </w:lvlOverride>
  </w:num>
  <w:num w:numId="40" w16cid:durableId="1878618160">
    <w:abstractNumId w:val="2"/>
    <w:lvlOverride w:ilvl="0">
      <w:startOverride w:val="1"/>
    </w:lvlOverride>
  </w:num>
  <w:num w:numId="41" w16cid:durableId="243154217">
    <w:abstractNumId w:val="2"/>
    <w:lvlOverride w:ilvl="0">
      <w:startOverride w:val="1"/>
    </w:lvlOverride>
  </w:num>
  <w:num w:numId="42" w16cid:durableId="1301010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40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47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87788"/>
    <w:rsid w:val="00090215"/>
    <w:rsid w:val="00091595"/>
    <w:rsid w:val="000930F3"/>
    <w:rsid w:val="00094BEF"/>
    <w:rsid w:val="00096EF3"/>
    <w:rsid w:val="00097E87"/>
    <w:rsid w:val="00097E8F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00DC"/>
    <w:rsid w:val="00102481"/>
    <w:rsid w:val="00103172"/>
    <w:rsid w:val="001047A6"/>
    <w:rsid w:val="00104ACC"/>
    <w:rsid w:val="00105232"/>
    <w:rsid w:val="00105DCF"/>
    <w:rsid w:val="00106659"/>
    <w:rsid w:val="001073E0"/>
    <w:rsid w:val="001110CD"/>
    <w:rsid w:val="001124FD"/>
    <w:rsid w:val="00112C34"/>
    <w:rsid w:val="00114C15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2A1E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2C9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65EA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04AA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B16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A3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699D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D7830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5581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6B92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793"/>
    <w:rsid w:val="006F3BAA"/>
    <w:rsid w:val="006F3EDE"/>
    <w:rsid w:val="006F59B5"/>
    <w:rsid w:val="006F6120"/>
    <w:rsid w:val="006F653A"/>
    <w:rsid w:val="007000A7"/>
    <w:rsid w:val="00700211"/>
    <w:rsid w:val="007013F0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B8B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158F6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13B0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32B1"/>
    <w:rsid w:val="008A3642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0580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8BB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8F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38DA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3A23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0B9A"/>
    <w:rsid w:val="00B11124"/>
    <w:rsid w:val="00B11172"/>
    <w:rsid w:val="00B128DA"/>
    <w:rsid w:val="00B139D1"/>
    <w:rsid w:val="00B13CFA"/>
    <w:rsid w:val="00B149B2"/>
    <w:rsid w:val="00B14A52"/>
    <w:rsid w:val="00B15876"/>
    <w:rsid w:val="00B20179"/>
    <w:rsid w:val="00B202DB"/>
    <w:rsid w:val="00B20D47"/>
    <w:rsid w:val="00B2381D"/>
    <w:rsid w:val="00B23BD5"/>
    <w:rsid w:val="00B2476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2FF1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2F7B"/>
    <w:rsid w:val="00B83236"/>
    <w:rsid w:val="00B8329E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3441"/>
    <w:rsid w:val="00BB513F"/>
    <w:rsid w:val="00BC1301"/>
    <w:rsid w:val="00BC2613"/>
    <w:rsid w:val="00BC4087"/>
    <w:rsid w:val="00BC4ADF"/>
    <w:rsid w:val="00BC51A0"/>
    <w:rsid w:val="00BC5BA3"/>
    <w:rsid w:val="00BC5C23"/>
    <w:rsid w:val="00BC6077"/>
    <w:rsid w:val="00BC6440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335E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5C6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54B"/>
    <w:rsid w:val="00CC1B9A"/>
    <w:rsid w:val="00CC20B6"/>
    <w:rsid w:val="00CC242E"/>
    <w:rsid w:val="00CC3BB3"/>
    <w:rsid w:val="00CC55DE"/>
    <w:rsid w:val="00CC67BB"/>
    <w:rsid w:val="00CC7B3A"/>
    <w:rsid w:val="00CC7F71"/>
    <w:rsid w:val="00CD0325"/>
    <w:rsid w:val="00CD0DC4"/>
    <w:rsid w:val="00CD1340"/>
    <w:rsid w:val="00CD5947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575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49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0FAD"/>
    <w:rsid w:val="00D7238E"/>
    <w:rsid w:val="00D73F17"/>
    <w:rsid w:val="00D766F8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3A7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BD1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4758"/>
    <w:rsid w:val="00EB4879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06D"/>
    <w:rsid w:val="00F9198F"/>
    <w:rsid w:val="00F9375B"/>
    <w:rsid w:val="00F937EF"/>
    <w:rsid w:val="00F938A2"/>
    <w:rsid w:val="00F93A7D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file:///C:\Users\angel\Documents\GitHub\WavContact\Documents\Documentation\6_Manuel_Utilisation\Manuel_utilisation_WavMap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hyperlink" Target="file:///C:\Users\angel\Documents\GitHub\WavContact\Documents\Documentation\6_Manuel_Utilisation\Manuel_utilisation_WavMap.docx" TargetMode="External"/><Relationship Id="rId33" Type="http://schemas.openxmlformats.org/officeDocument/2006/relationships/hyperlink" Target="file:///C:\Users\angel\Documents\GitHub\WavContact\Documents\Documentation\6_Manuel_Utilisation\Manuel_utilisation_WavMap.doc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file:///C:\Users\angel\Documents\GitHub\WavContact\Documents\Documentation\6_Manuel_Utilisation\Manuel_utilisation_WavMap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map/register.php" TargetMode="External"/><Relationship Id="rId24" Type="http://schemas.openxmlformats.org/officeDocument/2006/relationships/image" Target="media/image13.png"/><Relationship Id="rId32" Type="http://schemas.openxmlformats.org/officeDocument/2006/relationships/hyperlink" Target="file:///C:\Users\angel\Documents\GitHub\WavContact\Documents\Documentation\6_Manuel_Utilisation\Manuel_utilisation_WavMap.docx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svg"/><Relationship Id="rId28" Type="http://schemas.openxmlformats.org/officeDocument/2006/relationships/hyperlink" Target="file:///C:\Users\angel\Documents\GitHub\WavContact\Documents\Documentation\6_Manuel_Utilisation\Manuel_utilisation_WavMap.docx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file:///C:\Users\angel\Documents\GitHub\WavContact\Documents\Documentation\6_Manuel_Utilisation\Manuel_utilisation_WavMap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file:///C:\Users\angel\Documents\GitHub\WavContact\Documents\Documentation\6_Manuel_Utilisation\Manuel_utilisation_WavMap.docx" TargetMode="External"/><Relationship Id="rId30" Type="http://schemas.openxmlformats.org/officeDocument/2006/relationships/hyperlink" Target="file:///C:\Users\angel\Documents\GitHub\WavContact\Documents\Documentation\6_Manuel_Utilisation\Manuel_utilisation_WavMap.docx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0C0D91"/>
    <w:rsid w:val="00112FB2"/>
    <w:rsid w:val="001D4750"/>
    <w:rsid w:val="002E30D9"/>
    <w:rsid w:val="00413DAA"/>
    <w:rsid w:val="004A7945"/>
    <w:rsid w:val="004C7D16"/>
    <w:rsid w:val="00532292"/>
    <w:rsid w:val="008520D6"/>
    <w:rsid w:val="00A111E6"/>
    <w:rsid w:val="00A365AD"/>
    <w:rsid w:val="00AD1DEF"/>
    <w:rsid w:val="00B5745F"/>
    <w:rsid w:val="00BD2C14"/>
    <w:rsid w:val="00C3060B"/>
    <w:rsid w:val="00C3369B"/>
    <w:rsid w:val="00C93EF6"/>
    <w:rsid w:val="00CE0066"/>
    <w:rsid w:val="00D941A9"/>
    <w:rsid w:val="00DF4E22"/>
    <w:rsid w:val="00E27763"/>
    <w:rsid w:val="00F23881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7840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78</cp:revision>
  <cp:lastPrinted>2022-04-11T07:55:00Z</cp:lastPrinted>
  <dcterms:created xsi:type="dcterms:W3CDTF">2021-11-24T11:14:00Z</dcterms:created>
  <dcterms:modified xsi:type="dcterms:W3CDTF">2022-04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